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48DE7" w14:textId="25ACC853" w:rsidR="008E5F38" w:rsidRDefault="00E875F0" w:rsidP="00AF2D94">
      <w:pPr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 xml:space="preserve"> </w:t>
      </w:r>
      <w:r w:rsidR="00AF2D94" w:rsidRPr="00AF2D94">
        <w:rPr>
          <w:rFonts w:hint="eastAsia"/>
          <w:b/>
          <w:bCs/>
          <w:sz w:val="36"/>
          <w:szCs w:val="40"/>
        </w:rPr>
        <w:t>Python商业数据可视化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906141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423D5" w14:textId="6B43D862" w:rsidR="00AF2D94" w:rsidRDefault="00AF2D94">
          <w:pPr>
            <w:pStyle w:val="TOC"/>
          </w:pPr>
          <w:r>
            <w:rPr>
              <w:lang w:val="zh-CN"/>
            </w:rPr>
            <w:t>目录</w:t>
          </w:r>
        </w:p>
        <w:p w14:paraId="0B27F23B" w14:textId="0D2A4CC0" w:rsidR="00C47F97" w:rsidRDefault="00AF2D94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1653" w:history="1">
            <w:r w:rsidR="00C47F97" w:rsidRPr="00C976C7">
              <w:rPr>
                <w:rStyle w:val="a3"/>
                <w:noProof/>
              </w:rPr>
              <w:t>一、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分析目标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53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 w:rsidR="004A1EE3">
              <w:rPr>
                <w:noProof/>
                <w:webHidden/>
              </w:rPr>
              <w:t>2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16846B9F" w14:textId="2C64962C" w:rsidR="00C47F97" w:rsidRDefault="004A1EE3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761654" w:history="1">
            <w:r w:rsidR="00C47F97" w:rsidRPr="00C976C7">
              <w:rPr>
                <w:rStyle w:val="a3"/>
                <w:noProof/>
              </w:rPr>
              <w:t>二、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操作流程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54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7121705A" w14:textId="57A3F266" w:rsidR="00C47F97" w:rsidRDefault="004A1EE3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55" w:history="1">
            <w:r w:rsidR="00C47F97" w:rsidRPr="00C976C7">
              <w:rPr>
                <w:rStyle w:val="a3"/>
                <w:noProof/>
              </w:rPr>
              <w:t>1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引用库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55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2AE01260" w14:textId="095AB8EB" w:rsidR="00C47F97" w:rsidRDefault="004A1EE3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56" w:history="1">
            <w:r w:rsidR="00C47F97" w:rsidRPr="00C976C7">
              <w:rPr>
                <w:rStyle w:val="a3"/>
                <w:noProof/>
              </w:rPr>
              <w:t>2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使用爬虫进行数据爬取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56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712DB315" w14:textId="32A8CD67" w:rsidR="00C47F97" w:rsidRDefault="004A1EE3">
          <w:pPr>
            <w:pStyle w:val="TOC3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761657" w:history="1">
            <w:r w:rsidR="00C47F97" w:rsidRPr="00C976C7">
              <w:rPr>
                <w:rStyle w:val="a3"/>
                <w:rFonts w:ascii="Wingdings" w:hAnsi="Wingdings"/>
                <w:noProof/>
              </w:rPr>
              <w:t>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Requests爬虫获取源码并解析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57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013C0E0A" w14:textId="7CB6D671" w:rsidR="00C47F97" w:rsidRDefault="004A1EE3">
          <w:pPr>
            <w:pStyle w:val="TOC3"/>
            <w:tabs>
              <w:tab w:val="left" w:pos="126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761658" w:history="1">
            <w:r w:rsidR="00C47F97" w:rsidRPr="00C976C7">
              <w:rPr>
                <w:rStyle w:val="a3"/>
                <w:rFonts w:ascii="Wingdings" w:hAnsi="Wingdings"/>
                <w:noProof/>
              </w:rPr>
              <w:t>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文本储存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58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77F34E33" w14:textId="79389A22" w:rsidR="00C47F97" w:rsidRDefault="004A1EE3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761659" w:history="1">
            <w:r w:rsidR="00C47F97" w:rsidRPr="00C976C7">
              <w:rPr>
                <w:rStyle w:val="a3"/>
                <w:noProof/>
              </w:rPr>
              <w:t>三、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数据文本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59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4C0C000D" w14:textId="79B04610" w:rsidR="00C47F97" w:rsidRDefault="004A1EE3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60" w:history="1">
            <w:r w:rsidR="00C47F97" w:rsidRPr="00C976C7">
              <w:rPr>
                <w:rStyle w:val="a3"/>
                <w:noProof/>
              </w:rPr>
              <w:t>3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处理分割误差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60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036ACBF7" w14:textId="1F40AD69" w:rsidR="00C47F97" w:rsidRDefault="004A1EE3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61" w:history="1">
            <w:r w:rsidR="00C47F97" w:rsidRPr="00C976C7">
              <w:rPr>
                <w:rStyle w:val="a3"/>
                <w:noProof/>
              </w:rPr>
              <w:t>4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生成词云并统计词频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61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331F8305" w14:textId="0BA73417" w:rsidR="00C47F97" w:rsidRDefault="004A1EE3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62" w:history="1">
            <w:r w:rsidR="00C47F97" w:rsidRPr="00C976C7">
              <w:rPr>
                <w:rStyle w:val="a3"/>
                <w:noProof/>
              </w:rPr>
              <w:t>5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可视化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62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5AF22ACF" w14:textId="38D24673" w:rsidR="00C47F97" w:rsidRDefault="004A1EE3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761663" w:history="1">
            <w:r w:rsidR="00C47F97" w:rsidRPr="00C976C7">
              <w:rPr>
                <w:rStyle w:val="a3"/>
                <w:noProof/>
              </w:rPr>
              <w:t>四、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生成的图表和词云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63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176138CB" w14:textId="7EE62DDD" w:rsidR="00C47F97" w:rsidRDefault="004A1EE3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64" w:history="1">
            <w:r w:rsidR="00C47F97" w:rsidRPr="00C976C7">
              <w:rPr>
                <w:rStyle w:val="a3"/>
                <w:noProof/>
              </w:rPr>
              <w:t>1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地区景点数占比饼图（非重点）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64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07CC8550" w14:textId="76E25831" w:rsidR="00C47F97" w:rsidRDefault="004A1EE3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65" w:history="1">
            <w:r w:rsidR="00C47F97" w:rsidRPr="00C976C7">
              <w:rPr>
                <w:rStyle w:val="a3"/>
                <w:noProof/>
              </w:rPr>
              <w:t>2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景区类型热度条形图（非重点）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65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4C22FF11" w14:textId="0E41C9F1" w:rsidR="00C47F97" w:rsidRDefault="004A1EE3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66" w:history="1">
            <w:r w:rsidR="00C47F97" w:rsidRPr="00C976C7">
              <w:rPr>
                <w:rStyle w:val="a3"/>
                <w:noProof/>
              </w:rPr>
              <w:t>3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词云图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66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75A00112" w14:textId="7717A27A" w:rsidR="00C47F97" w:rsidRDefault="004A1EE3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761667" w:history="1">
            <w:r w:rsidR="00C47F97" w:rsidRPr="00C976C7">
              <w:rPr>
                <w:rStyle w:val="a3"/>
                <w:noProof/>
              </w:rPr>
              <w:t>4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欢乐谷类景区定价、销量和成交量（重点）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67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1655FDD6" w14:textId="6A1A3A16" w:rsidR="00C47F97" w:rsidRDefault="004A1EE3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761668" w:history="1">
            <w:r w:rsidR="00C47F97" w:rsidRPr="00C976C7">
              <w:rPr>
                <w:rStyle w:val="a3"/>
                <w:noProof/>
              </w:rPr>
              <w:t>四、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数据分析结论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68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7BF7BC9A" w14:textId="490B3FDE" w:rsidR="00C47F97" w:rsidRDefault="004A1EE3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761669" w:history="1">
            <w:r w:rsidR="00C47F97" w:rsidRPr="00C976C7">
              <w:rPr>
                <w:rStyle w:val="a3"/>
                <w:noProof/>
              </w:rPr>
              <w:t>五、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缺点和问题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69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6A0B532F" w14:textId="7B1950AD" w:rsidR="00C47F97" w:rsidRDefault="004A1EE3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761670" w:history="1">
            <w:r w:rsidR="00C47F97" w:rsidRPr="00C976C7">
              <w:rPr>
                <w:rStyle w:val="a3"/>
                <w:noProof/>
              </w:rPr>
              <w:t>六、</w:t>
            </w:r>
            <w:r w:rsidR="00C47F97">
              <w:rPr>
                <w:noProof/>
                <w:sz w:val="21"/>
              </w:rPr>
              <w:tab/>
            </w:r>
            <w:r w:rsidR="00C47F97" w:rsidRPr="00C976C7">
              <w:rPr>
                <w:rStyle w:val="a3"/>
                <w:noProof/>
              </w:rPr>
              <w:t>程序源码</w:t>
            </w:r>
            <w:r w:rsidR="00C47F97">
              <w:rPr>
                <w:noProof/>
                <w:webHidden/>
              </w:rPr>
              <w:tab/>
            </w:r>
            <w:r w:rsidR="00C47F97">
              <w:rPr>
                <w:noProof/>
                <w:webHidden/>
              </w:rPr>
              <w:fldChar w:fldCharType="begin"/>
            </w:r>
            <w:r w:rsidR="00C47F97">
              <w:rPr>
                <w:noProof/>
                <w:webHidden/>
              </w:rPr>
              <w:instrText xml:space="preserve"> PAGEREF _Toc44761670 \h </w:instrText>
            </w:r>
            <w:r w:rsidR="00C47F97">
              <w:rPr>
                <w:noProof/>
                <w:webHidden/>
              </w:rPr>
            </w:r>
            <w:r w:rsidR="00C47F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47F97">
              <w:rPr>
                <w:noProof/>
                <w:webHidden/>
              </w:rPr>
              <w:fldChar w:fldCharType="end"/>
            </w:r>
          </w:hyperlink>
        </w:p>
        <w:p w14:paraId="71CF6BA8" w14:textId="4F831A00" w:rsidR="00AF2D94" w:rsidRDefault="00AF2D94">
          <w:r>
            <w:rPr>
              <w:b/>
              <w:bCs/>
              <w:lang w:val="zh-CN"/>
            </w:rPr>
            <w:fldChar w:fldCharType="end"/>
          </w:r>
        </w:p>
      </w:sdtContent>
    </w:sdt>
    <w:p w14:paraId="2BFDDB58" w14:textId="44D48F24" w:rsidR="00AF2D94" w:rsidRDefault="0014679B" w:rsidP="0014679B">
      <w:pPr>
        <w:widowControl/>
        <w:jc w:val="left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70648CA2" w14:textId="77777777" w:rsidR="004404F6" w:rsidRDefault="004404F6" w:rsidP="004404F6">
      <w:pPr>
        <w:pStyle w:val="1"/>
        <w:numPr>
          <w:ilvl w:val="0"/>
          <w:numId w:val="1"/>
        </w:numPr>
      </w:pPr>
      <w:bookmarkStart w:id="0" w:name="_Toc44001855"/>
      <w:bookmarkStart w:id="1" w:name="_Toc44761653"/>
      <w:r>
        <w:rPr>
          <w:rFonts w:hint="eastAsia"/>
        </w:rPr>
        <w:lastRenderedPageBreak/>
        <w:t>分析目标</w:t>
      </w:r>
      <w:bookmarkEnd w:id="0"/>
      <w:bookmarkEnd w:id="1"/>
    </w:p>
    <w:p w14:paraId="5C740A40" w14:textId="22DA1C17" w:rsidR="004404F6" w:rsidRDefault="004404F6" w:rsidP="004404F6">
      <w:pPr>
        <w:spacing w:line="276" w:lineRule="auto"/>
        <w:ind w:firstLineChars="200" w:firstLine="480"/>
        <w:rPr>
          <w:szCs w:val="28"/>
        </w:rPr>
      </w:pPr>
      <w:r w:rsidRPr="00AF2D94">
        <w:rPr>
          <w:rFonts w:hint="eastAsia"/>
          <w:szCs w:val="28"/>
        </w:rPr>
        <w:t>对“</w:t>
      </w:r>
      <w:r w:rsidRPr="00AF2D94">
        <w:rPr>
          <w:szCs w:val="28"/>
        </w:rPr>
        <w:t>去哪旅行网</w:t>
      </w:r>
      <w:r w:rsidRPr="00AF2D94">
        <w:rPr>
          <w:rFonts w:hint="eastAsia"/>
          <w:szCs w:val="28"/>
        </w:rPr>
        <w:t>”中的热门景点</w:t>
      </w:r>
      <w:r>
        <w:rPr>
          <w:rFonts w:hint="eastAsia"/>
          <w:szCs w:val="28"/>
        </w:rPr>
        <w:t>进行爬取</w:t>
      </w:r>
      <w:r w:rsidRPr="00AF2D94">
        <w:rPr>
          <w:rFonts w:hint="eastAsia"/>
          <w:szCs w:val="28"/>
        </w:rPr>
        <w:t>，</w:t>
      </w:r>
      <w:r>
        <w:rPr>
          <w:rFonts w:hint="eastAsia"/>
          <w:szCs w:val="28"/>
        </w:rPr>
        <w:t>获取的内容包括：景区名称、景区价格、景区地点和景点门票月销量</w:t>
      </w:r>
      <w:r w:rsidR="003A4D3B">
        <w:rPr>
          <w:rFonts w:hint="eastAsia"/>
          <w:szCs w:val="28"/>
        </w:rPr>
        <w:t>，并且检查各景区定价是否合理，给出优化方案</w:t>
      </w:r>
      <w:r>
        <w:rPr>
          <w:rFonts w:hint="eastAsia"/>
          <w:szCs w:val="28"/>
        </w:rPr>
        <w:t>。</w:t>
      </w:r>
    </w:p>
    <w:p w14:paraId="6ABA2C90" w14:textId="77777777" w:rsidR="004404F6" w:rsidRDefault="004404F6" w:rsidP="004404F6">
      <w:pPr>
        <w:pStyle w:val="1"/>
        <w:numPr>
          <w:ilvl w:val="0"/>
          <w:numId w:val="1"/>
        </w:numPr>
      </w:pPr>
      <w:bookmarkStart w:id="2" w:name="_Toc44001856"/>
      <w:bookmarkStart w:id="3" w:name="_Toc44761654"/>
      <w:r>
        <w:rPr>
          <w:rFonts w:hint="eastAsia"/>
        </w:rPr>
        <w:t>操作流程</w:t>
      </w:r>
      <w:bookmarkEnd w:id="2"/>
      <w:bookmarkEnd w:id="3"/>
    </w:p>
    <w:p w14:paraId="034C7F0F" w14:textId="77777777" w:rsidR="004404F6" w:rsidRDefault="004404F6" w:rsidP="004404F6">
      <w:pPr>
        <w:pStyle w:val="2"/>
        <w:numPr>
          <w:ilvl w:val="0"/>
          <w:numId w:val="2"/>
        </w:numPr>
      </w:pPr>
      <w:bookmarkStart w:id="4" w:name="_Toc44001857"/>
      <w:bookmarkStart w:id="5" w:name="_Toc44761655"/>
      <w:r>
        <w:rPr>
          <w:rFonts w:hint="eastAsia"/>
        </w:rPr>
        <w:t>引用库</w:t>
      </w:r>
      <w:bookmarkEnd w:id="4"/>
      <w:bookmarkEnd w:id="5"/>
    </w:p>
    <w:p w14:paraId="28B327C2" w14:textId="77777777" w:rsidR="004404F6" w:rsidRDefault="004404F6" w:rsidP="004404F6">
      <w:r>
        <w:rPr>
          <w:noProof/>
        </w:rPr>
        <w:drawing>
          <wp:inline distT="0" distB="0" distL="0" distR="0" wp14:anchorId="199EAA9D" wp14:editId="7703FADC">
            <wp:extent cx="1234547" cy="602032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17FD" w14:textId="77777777" w:rsidR="004404F6" w:rsidRPr="001838C6" w:rsidRDefault="004404F6" w:rsidP="004404F6">
      <w:r>
        <w:rPr>
          <w:rFonts w:hint="eastAsia"/>
        </w:rPr>
        <w:t>requests为爬虫本体，bs</w:t>
      </w:r>
      <w:r>
        <w:t>4</w:t>
      </w:r>
      <w:r>
        <w:rPr>
          <w:rFonts w:hint="eastAsia"/>
        </w:rPr>
        <w:t>为解析网页标签库，time为实现时间间隔功能的库。</w:t>
      </w:r>
    </w:p>
    <w:p w14:paraId="03EA45F1" w14:textId="77777777" w:rsidR="004404F6" w:rsidRDefault="004404F6" w:rsidP="004404F6">
      <w:pPr>
        <w:pStyle w:val="2"/>
        <w:numPr>
          <w:ilvl w:val="0"/>
          <w:numId w:val="2"/>
        </w:numPr>
      </w:pPr>
      <w:bookmarkStart w:id="6" w:name="_Toc44001858"/>
      <w:bookmarkStart w:id="7" w:name="_Toc44761656"/>
      <w:r>
        <w:rPr>
          <w:rFonts w:hint="eastAsia"/>
        </w:rPr>
        <w:t>使用爬虫进行数据爬取</w:t>
      </w:r>
      <w:bookmarkEnd w:id="6"/>
      <w:bookmarkEnd w:id="7"/>
    </w:p>
    <w:p w14:paraId="4D89D9EF" w14:textId="77777777" w:rsidR="004404F6" w:rsidRDefault="004404F6" w:rsidP="004404F6">
      <w:pPr>
        <w:ind w:firstLineChars="200" w:firstLine="480"/>
      </w:pPr>
      <w:r>
        <w:rPr>
          <w:rFonts w:hint="eastAsia"/>
        </w:rPr>
        <w:t>经过检查网站，热门景点页面中只有前1</w:t>
      </w:r>
      <w:r>
        <w:t>4</w:t>
      </w:r>
      <w:r>
        <w:rPr>
          <w:rFonts w:hint="eastAsia"/>
        </w:rPr>
        <w:t>页为有效数据，故爬取前1</w:t>
      </w:r>
      <w:r>
        <w:t>4</w:t>
      </w:r>
      <w:r>
        <w:rPr>
          <w:rFonts w:hint="eastAsia"/>
        </w:rPr>
        <w:t>页景点标题，1</w:t>
      </w:r>
      <w:r>
        <w:t>4</w:t>
      </w:r>
      <w:r>
        <w:rPr>
          <w:rFonts w:hint="eastAsia"/>
        </w:rPr>
        <w:t>个网址的唯一区别是网址末尾的接口：“</w:t>
      </w:r>
      <w:r>
        <w:rPr>
          <w:noProof/>
        </w:rPr>
        <w:drawing>
          <wp:inline distT="0" distB="0" distL="0" distR="0" wp14:anchorId="6EBBC21B" wp14:editId="34126D23">
            <wp:extent cx="929640" cy="2057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6531" r="10295" b="18367"/>
                    <a:stretch/>
                  </pic:blipFill>
                  <pic:spPr bwMode="auto">
                    <a:xfrm>
                      <a:off x="0" y="0"/>
                      <a:ext cx="929721" cy="20575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”，故用循环语句即可遍历所有网页，在程序中我们遍历1</w:t>
      </w:r>
      <w:r>
        <w:t>4</w:t>
      </w:r>
      <w:r>
        <w:rPr>
          <w:rFonts w:hint="eastAsia"/>
        </w:rPr>
        <w:t>页：</w:t>
      </w:r>
    </w:p>
    <w:p w14:paraId="3C7A862F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景区名称标签如下：</w:t>
      </w:r>
    </w:p>
    <w:p w14:paraId="437A832E" w14:textId="77777777" w:rsidR="004404F6" w:rsidRDefault="004404F6" w:rsidP="004404F6">
      <w:pPr>
        <w:ind w:firstLineChars="200" w:firstLine="480"/>
        <w:jc w:val="left"/>
      </w:pPr>
      <w:r>
        <w:rPr>
          <w:noProof/>
        </w:rPr>
        <w:drawing>
          <wp:inline distT="0" distB="0" distL="0" distR="0" wp14:anchorId="41F19DC6" wp14:editId="6D3E8866">
            <wp:extent cx="3596952" cy="1089754"/>
            <wp:effectExtent l="152400" t="152400" r="365760" b="3581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089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747D6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lastRenderedPageBreak/>
        <w:t>故使用bs</w:t>
      </w:r>
      <w:r>
        <w:t>4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find_</w:t>
      </w:r>
      <w:r>
        <w:t>all</w:t>
      </w:r>
      <w:proofErr w:type="spellEnd"/>
      <w:r>
        <w:rPr>
          <w:rFonts w:hint="eastAsia"/>
        </w:rPr>
        <w:t>方法：</w:t>
      </w:r>
    </w:p>
    <w:p w14:paraId="085BCB91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(解析后的源码)</w:t>
      </w:r>
      <w:r w:rsidRPr="0014679B">
        <w:t>.</w:t>
      </w:r>
      <w:proofErr w:type="spellStart"/>
      <w:r w:rsidRPr="0014679B">
        <w:t>find_all</w:t>
      </w:r>
      <w:proofErr w:type="spellEnd"/>
      <w:r w:rsidRPr="0014679B">
        <w:t>('a',</w:t>
      </w:r>
      <w:proofErr w:type="spellStart"/>
      <w:r w:rsidRPr="0014679B">
        <w:t>attrs</w:t>
      </w:r>
      <w:proofErr w:type="spellEnd"/>
      <w:r w:rsidRPr="0014679B">
        <w:t>={'</w:t>
      </w:r>
      <w:proofErr w:type="spellStart"/>
      <w:r w:rsidRPr="0014679B">
        <w:t>class':'name</w:t>
      </w:r>
      <w:proofErr w:type="spellEnd"/>
      <w:r w:rsidRPr="0014679B">
        <w:t>'})</w:t>
      </w:r>
    </w:p>
    <w:p w14:paraId="449D1F97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爬取景点位置、景点价格和景点门票月销量同理。</w:t>
      </w:r>
    </w:p>
    <w:p w14:paraId="5AD1BA3F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价格标签为：</w:t>
      </w:r>
    </w:p>
    <w:p w14:paraId="3AE2ED49" w14:textId="77777777" w:rsidR="004404F6" w:rsidRDefault="004404F6" w:rsidP="004404F6">
      <w:pPr>
        <w:ind w:firstLineChars="200" w:firstLine="480"/>
        <w:jc w:val="left"/>
      </w:pPr>
      <w:r>
        <w:rPr>
          <w:noProof/>
        </w:rPr>
        <w:drawing>
          <wp:inline distT="0" distB="0" distL="0" distR="0" wp14:anchorId="1303983C" wp14:editId="0BF3EDEC">
            <wp:extent cx="2270957" cy="739204"/>
            <wp:effectExtent l="152400" t="152400" r="358140" b="3657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739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5E0AA" w14:textId="77777777" w:rsidR="004404F6" w:rsidRPr="005D31E6" w:rsidRDefault="004404F6" w:rsidP="004404F6">
      <w:pPr>
        <w:ind w:firstLineChars="200" w:firstLine="480"/>
      </w:pPr>
      <w:r>
        <w:rPr>
          <w:rFonts w:hint="eastAsia"/>
        </w:rPr>
        <w:t>bs</w:t>
      </w:r>
      <w:r>
        <w:t>4</w:t>
      </w:r>
      <w:r>
        <w:rPr>
          <w:rFonts w:hint="eastAsia"/>
        </w:rPr>
        <w:t>的方法为：</w:t>
      </w:r>
      <w:r>
        <w:t>.</w:t>
      </w:r>
      <w:proofErr w:type="spellStart"/>
      <w:r>
        <w:t>find_all</w:t>
      </w:r>
      <w:proofErr w:type="spellEnd"/>
      <w:r>
        <w:t>('span',</w:t>
      </w:r>
      <w:proofErr w:type="spellStart"/>
      <w:r>
        <w:t>attrs</w:t>
      </w:r>
      <w:proofErr w:type="spellEnd"/>
      <w:r>
        <w:t>={'class':'</w:t>
      </w:r>
      <w:proofErr w:type="spellStart"/>
      <w:r>
        <w:t>sight_item_price</w:t>
      </w:r>
      <w:proofErr w:type="spellEnd"/>
      <w:r>
        <w:t>'})</w:t>
      </w:r>
    </w:p>
    <w:p w14:paraId="127896C1" w14:textId="77777777" w:rsidR="004404F6" w:rsidRDefault="004404F6" w:rsidP="004404F6">
      <w:pPr>
        <w:ind w:firstLineChars="200" w:firstLine="480"/>
        <w:jc w:val="left"/>
      </w:pPr>
    </w:p>
    <w:p w14:paraId="373C180C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月销量标签：</w:t>
      </w:r>
    </w:p>
    <w:p w14:paraId="1773451A" w14:textId="77777777" w:rsidR="004404F6" w:rsidRDefault="004404F6" w:rsidP="004404F6">
      <w:pPr>
        <w:ind w:firstLineChars="200" w:firstLine="480"/>
        <w:jc w:val="left"/>
      </w:pPr>
      <w:r>
        <w:rPr>
          <w:noProof/>
        </w:rPr>
        <w:drawing>
          <wp:inline distT="0" distB="0" distL="0" distR="0" wp14:anchorId="27FB2C16" wp14:editId="69D7080E">
            <wp:extent cx="2537680" cy="632515"/>
            <wp:effectExtent l="152400" t="152400" r="358140" b="3581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63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EA786" w14:textId="77777777" w:rsidR="004404F6" w:rsidRPr="005D31E6" w:rsidRDefault="004404F6" w:rsidP="004404F6">
      <w:pPr>
        <w:ind w:firstLineChars="200" w:firstLine="480"/>
      </w:pPr>
      <w:r>
        <w:rPr>
          <w:rFonts w:hint="eastAsia"/>
        </w:rPr>
        <w:t>bs</w:t>
      </w:r>
      <w:r>
        <w:t>4</w:t>
      </w:r>
      <w:r>
        <w:rPr>
          <w:rFonts w:hint="eastAsia"/>
        </w:rPr>
        <w:t>的方法为：</w:t>
      </w:r>
      <w:r>
        <w:t>.</w:t>
      </w:r>
      <w:proofErr w:type="spellStart"/>
      <w:r>
        <w:t>find_all</w:t>
      </w:r>
      <w:proofErr w:type="spellEnd"/>
      <w:r>
        <w:t>('span',</w:t>
      </w:r>
      <w:proofErr w:type="spellStart"/>
      <w:r>
        <w:t>attrs</w:t>
      </w:r>
      <w:proofErr w:type="spellEnd"/>
      <w:r>
        <w:t>={'class':'</w:t>
      </w:r>
      <w:proofErr w:type="spellStart"/>
      <w:r>
        <w:t>hot_num</w:t>
      </w:r>
      <w:proofErr w:type="spellEnd"/>
      <w:r>
        <w:t>'})</w:t>
      </w:r>
    </w:p>
    <w:p w14:paraId="64DD988B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地点标签为：</w:t>
      </w:r>
    </w:p>
    <w:p w14:paraId="2431F6AC" w14:textId="77777777" w:rsidR="004404F6" w:rsidRDefault="004404F6" w:rsidP="004404F6">
      <w:pPr>
        <w:ind w:firstLineChars="200" w:firstLine="480"/>
        <w:jc w:val="left"/>
      </w:pPr>
      <w:r>
        <w:rPr>
          <w:noProof/>
        </w:rPr>
        <w:drawing>
          <wp:inline distT="0" distB="0" distL="0" distR="0" wp14:anchorId="795CE689" wp14:editId="7C0513B8">
            <wp:extent cx="3917019" cy="1379340"/>
            <wp:effectExtent l="152400" t="152400" r="369570" b="3543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37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0E6B9" w14:textId="77777777" w:rsidR="004404F6" w:rsidRPr="005D31E6" w:rsidRDefault="004404F6" w:rsidP="004404F6">
      <w:pPr>
        <w:ind w:firstLineChars="200" w:firstLine="480"/>
      </w:pPr>
      <w:r>
        <w:rPr>
          <w:rFonts w:hint="eastAsia"/>
        </w:rPr>
        <w:t>bs</w:t>
      </w:r>
      <w:r>
        <w:t>4</w:t>
      </w:r>
      <w:r>
        <w:rPr>
          <w:rFonts w:hint="eastAsia"/>
        </w:rPr>
        <w:t>的方法为：</w:t>
      </w:r>
      <w:r>
        <w:t>.</w:t>
      </w:r>
      <w:proofErr w:type="spellStart"/>
      <w:r>
        <w:t>find_all</w:t>
      </w:r>
      <w:proofErr w:type="spellEnd"/>
      <w:r>
        <w:t>('span',</w:t>
      </w:r>
      <w:proofErr w:type="spellStart"/>
      <w:r>
        <w:t>attrs</w:t>
      </w:r>
      <w:proofErr w:type="spellEnd"/>
      <w:r>
        <w:t>={'</w:t>
      </w:r>
      <w:proofErr w:type="spellStart"/>
      <w:r>
        <w:t>class':'area</w:t>
      </w:r>
      <w:proofErr w:type="spellEnd"/>
      <w:r>
        <w:t>'})</w:t>
      </w:r>
    </w:p>
    <w:p w14:paraId="08301091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爬虫部分代码如下：</w:t>
      </w:r>
    </w:p>
    <w:p w14:paraId="36F8377C" w14:textId="59BCF50A" w:rsidR="004404F6" w:rsidRPr="00F2170F" w:rsidRDefault="004404F6" w:rsidP="004404F6">
      <w:pPr>
        <w:pStyle w:val="3"/>
        <w:numPr>
          <w:ilvl w:val="0"/>
          <w:numId w:val="6"/>
        </w:numPr>
        <w:rPr>
          <w:b w:val="0"/>
          <w:bCs w:val="0"/>
          <w:sz w:val="24"/>
          <w:szCs w:val="24"/>
        </w:rPr>
      </w:pPr>
      <w:bookmarkStart w:id="8" w:name="_Toc44001859"/>
      <w:bookmarkStart w:id="9" w:name="_Toc44761657"/>
      <w:r w:rsidRPr="00F2170F">
        <w:rPr>
          <w:b w:val="0"/>
          <w:bCs w:val="0"/>
          <w:sz w:val="24"/>
          <w:szCs w:val="24"/>
        </w:rPr>
        <w:lastRenderedPageBreak/>
        <w:t>R</w:t>
      </w:r>
      <w:r w:rsidRPr="00F2170F">
        <w:rPr>
          <w:rFonts w:hint="eastAsia"/>
          <w:b w:val="0"/>
          <w:bCs w:val="0"/>
          <w:sz w:val="24"/>
          <w:szCs w:val="24"/>
        </w:rPr>
        <w:t>equests爬虫获取源码并解析</w:t>
      </w:r>
      <w:bookmarkEnd w:id="8"/>
      <w:bookmarkEnd w:id="9"/>
    </w:p>
    <w:p w14:paraId="6B755B59" w14:textId="77777777" w:rsidR="004404F6" w:rsidRDefault="004404F6" w:rsidP="004404F6">
      <w:pPr>
        <w:ind w:firstLineChars="200" w:firstLine="480"/>
        <w:jc w:val="left"/>
      </w:pPr>
      <w:r>
        <w:rPr>
          <w:noProof/>
        </w:rPr>
        <w:drawing>
          <wp:inline distT="0" distB="0" distL="0" distR="0" wp14:anchorId="69D28715" wp14:editId="4C95199A">
            <wp:extent cx="4465320" cy="2051488"/>
            <wp:effectExtent l="152400" t="152400" r="354330" b="3683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3737"/>
                    <a:stretch/>
                  </pic:blipFill>
                  <pic:spPr bwMode="auto">
                    <a:xfrm>
                      <a:off x="0" y="0"/>
                      <a:ext cx="4472594" cy="205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E543B" w14:textId="41116BDB" w:rsidR="004404F6" w:rsidRPr="00F2170F" w:rsidRDefault="004404F6" w:rsidP="004404F6">
      <w:pPr>
        <w:pStyle w:val="3"/>
        <w:numPr>
          <w:ilvl w:val="0"/>
          <w:numId w:val="6"/>
        </w:numPr>
        <w:rPr>
          <w:b w:val="0"/>
          <w:bCs w:val="0"/>
          <w:sz w:val="24"/>
          <w:szCs w:val="24"/>
        </w:rPr>
      </w:pPr>
      <w:bookmarkStart w:id="10" w:name="_Toc44001860"/>
      <w:bookmarkStart w:id="11" w:name="_Toc44761658"/>
      <w:r w:rsidRPr="00F2170F">
        <w:rPr>
          <w:rFonts w:hint="eastAsia"/>
          <w:b w:val="0"/>
          <w:bCs w:val="0"/>
          <w:sz w:val="24"/>
          <w:szCs w:val="24"/>
        </w:rPr>
        <w:t>文本储存</w:t>
      </w:r>
      <w:bookmarkEnd w:id="10"/>
      <w:bookmarkEnd w:id="11"/>
    </w:p>
    <w:p w14:paraId="42320851" w14:textId="77777777" w:rsidR="004404F6" w:rsidRPr="00F2170F" w:rsidRDefault="004404F6" w:rsidP="004404F6">
      <w:pPr>
        <w:ind w:firstLineChars="200" w:firstLine="480"/>
        <w:jc w:val="left"/>
      </w:pPr>
      <w:r>
        <w:rPr>
          <w:noProof/>
        </w:rPr>
        <w:drawing>
          <wp:inline distT="0" distB="0" distL="0" distR="0" wp14:anchorId="0F041525" wp14:editId="14253E35">
            <wp:extent cx="4505417" cy="3657600"/>
            <wp:effectExtent l="152400" t="171450" r="371475" b="3619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921"/>
                    <a:stretch/>
                  </pic:blipFill>
                  <pic:spPr bwMode="auto">
                    <a:xfrm>
                      <a:off x="0" y="0"/>
                      <a:ext cx="4517045" cy="3667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DDB3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获取到的文本内容不够标准，比如获取价格的文本为“售价1</w:t>
      </w:r>
      <w:r>
        <w:t>56</w:t>
      </w:r>
      <w:r>
        <w:rPr>
          <w:rFonts w:hint="eastAsia"/>
        </w:rPr>
        <w:t>￥起”，要把</w:t>
      </w:r>
      <w:r>
        <w:rPr>
          <w:rFonts w:hint="eastAsia"/>
        </w:rPr>
        <w:lastRenderedPageBreak/>
        <w:t>前后不相关的文字内容去掉，用replace方法替换，而地点为诸如“[成都·四川</w:t>
      </w:r>
      <w:r>
        <w:t>]</w:t>
      </w:r>
      <w:r>
        <w:rPr>
          <w:rFonts w:hint="eastAsia"/>
        </w:rPr>
        <w:t>”的，我们只取城市名称，用replace切割掉中括号split方法后再用列表的索引方法即可。</w:t>
      </w:r>
    </w:p>
    <w:p w14:paraId="08C6E071" w14:textId="77777777" w:rsidR="004404F6" w:rsidRDefault="004404F6" w:rsidP="004404F6">
      <w:pPr>
        <w:ind w:firstLineChars="200" w:firstLine="480"/>
        <w:jc w:val="left"/>
      </w:pPr>
      <w:r>
        <w:rPr>
          <w:rFonts w:hint="eastAsia"/>
        </w:rPr>
        <w:t>储存了各景区名称、月销量和所在地区，其中景区名称保存在变量txt中，月销量储存在hot中，地区储存在pl中，并分别储存在程序根目录的“data”、“hot”和“place”文本文件中。</w:t>
      </w:r>
    </w:p>
    <w:p w14:paraId="509CFC4F" w14:textId="77777777" w:rsidR="004404F6" w:rsidRDefault="004404F6" w:rsidP="004404F6">
      <w:pPr>
        <w:pStyle w:val="1"/>
        <w:numPr>
          <w:ilvl w:val="0"/>
          <w:numId w:val="1"/>
        </w:numPr>
      </w:pPr>
      <w:bookmarkStart w:id="12" w:name="_Toc44001861"/>
      <w:bookmarkStart w:id="13" w:name="_Toc44761659"/>
      <w:r>
        <w:rPr>
          <w:rFonts w:hint="eastAsia"/>
        </w:rPr>
        <w:t>数据文本</w:t>
      </w:r>
      <w:bookmarkEnd w:id="12"/>
      <w:bookmarkEnd w:id="13"/>
    </w:p>
    <w:p w14:paraId="31883173" w14:textId="77777777" w:rsidR="004404F6" w:rsidRDefault="004404F6" w:rsidP="004404F6">
      <w:pPr>
        <w:ind w:firstLineChars="200" w:firstLine="480"/>
      </w:pPr>
      <w:r>
        <w:rPr>
          <w:rFonts w:hint="eastAsia"/>
        </w:rPr>
        <w:t>上述储存完毕的文本文件的内容展示：</w:t>
      </w:r>
    </w:p>
    <w:p w14:paraId="50DDDEF2" w14:textId="77777777" w:rsidR="004404F6" w:rsidRDefault="004404F6" w:rsidP="004404F6">
      <w:pPr>
        <w:ind w:firstLineChars="200" w:firstLine="480"/>
      </w:pPr>
      <w:r>
        <w:rPr>
          <w:noProof/>
        </w:rPr>
        <w:drawing>
          <wp:inline distT="0" distB="0" distL="0" distR="0" wp14:anchorId="206378E8" wp14:editId="22B367FE">
            <wp:extent cx="4861505" cy="3282950"/>
            <wp:effectExtent l="152400" t="152400" r="358775" b="3556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0350" cy="3288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EBF68" w14:textId="77777777" w:rsidR="004404F6" w:rsidRDefault="004404F6" w:rsidP="004404F6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6D479132" wp14:editId="6D9A2D2A">
            <wp:extent cx="4800600" cy="2175471"/>
            <wp:effectExtent l="152400" t="152400" r="361950" b="3587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2587" cy="2176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C1DC4A" w14:textId="77777777" w:rsidR="004404F6" w:rsidRDefault="004404F6" w:rsidP="004404F6">
      <w:pPr>
        <w:ind w:firstLineChars="200" w:firstLine="480"/>
      </w:pPr>
      <w:r>
        <w:rPr>
          <w:noProof/>
        </w:rPr>
        <w:drawing>
          <wp:inline distT="0" distB="0" distL="0" distR="0" wp14:anchorId="4EC383CA" wp14:editId="3DA3CD00">
            <wp:extent cx="4709160" cy="2132332"/>
            <wp:effectExtent l="152400" t="152400" r="358140" b="3632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1421" cy="2133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CBEC0" w14:textId="77777777" w:rsidR="004404F6" w:rsidRPr="00DF058D" w:rsidRDefault="004404F6" w:rsidP="004404F6">
      <w:pPr>
        <w:ind w:firstLineChars="200" w:firstLine="480"/>
      </w:pPr>
      <w:r>
        <w:rPr>
          <w:noProof/>
        </w:rPr>
        <w:drawing>
          <wp:inline distT="0" distB="0" distL="0" distR="0" wp14:anchorId="4FFC5310" wp14:editId="1E0B7364">
            <wp:extent cx="4724400" cy="2139233"/>
            <wp:effectExtent l="152400" t="152400" r="361950" b="3568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596" cy="2142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6FE81" w14:textId="04B28C5D" w:rsidR="0014679B" w:rsidRDefault="000F3E96" w:rsidP="0014679B">
      <w:pPr>
        <w:pStyle w:val="2"/>
        <w:numPr>
          <w:ilvl w:val="0"/>
          <w:numId w:val="2"/>
        </w:numPr>
      </w:pPr>
      <w:bookmarkStart w:id="14" w:name="_Toc44761660"/>
      <w:r>
        <w:rPr>
          <w:rFonts w:hint="eastAsia"/>
        </w:rPr>
        <w:lastRenderedPageBreak/>
        <w:t>处理分割误差</w:t>
      </w:r>
      <w:bookmarkEnd w:id="14"/>
    </w:p>
    <w:p w14:paraId="7A8E430F" w14:textId="2B6F9045" w:rsidR="006C659C" w:rsidRPr="00F94CB0" w:rsidRDefault="0014679B" w:rsidP="0014679B">
      <w:pPr>
        <w:ind w:firstLineChars="200" w:firstLine="480"/>
        <w:jc w:val="left"/>
      </w:pPr>
      <w:r>
        <w:rPr>
          <w:rFonts w:hint="eastAsia"/>
        </w:rPr>
        <w:t>由于切割后的词语存在一些误差，故手工合并了一些近义词，删除了一些干扰词，调整方法如下：</w:t>
      </w:r>
      <w:r w:rsidR="00F94CB0">
        <w:rPr>
          <w:noProof/>
        </w:rPr>
        <w:drawing>
          <wp:inline distT="0" distB="0" distL="0" distR="0" wp14:anchorId="71FE719E" wp14:editId="0FB78AA8">
            <wp:extent cx="5274310" cy="4720590"/>
            <wp:effectExtent l="152400" t="152400" r="364490" b="3657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163D2" w14:textId="07F14057" w:rsidR="0014679B" w:rsidRDefault="0014679B" w:rsidP="0014679B">
      <w:pPr>
        <w:ind w:firstLineChars="200" w:firstLine="480"/>
        <w:jc w:val="left"/>
      </w:pPr>
      <w:r>
        <w:rPr>
          <w:rFonts w:hint="eastAsia"/>
        </w:rPr>
        <w:t>其中添加词语</w:t>
      </w:r>
      <w:r w:rsidRPr="0014679B">
        <w:t>'动物园','海洋公园','欢乐谷','海洋世界','野生动物园'</w:t>
      </w:r>
      <w:r>
        <w:rPr>
          <w:rFonts w:hint="eastAsia"/>
        </w:rPr>
        <w:t>，不可分割词语</w:t>
      </w:r>
      <w:r w:rsidR="00954F0D" w:rsidRPr="00954F0D">
        <w:t>'海洋世界','海洋公园','野生动物园','欢乐谷'</w:t>
      </w:r>
      <w:r>
        <w:rPr>
          <w:rFonts w:hint="eastAsia"/>
        </w:rPr>
        <w:t>，词语替换直接参考代码</w:t>
      </w:r>
      <w:r w:rsidR="00F94CB0">
        <w:rPr>
          <w:rFonts w:hint="eastAsia"/>
        </w:rPr>
        <w:t>6</w:t>
      </w:r>
      <w:r w:rsidR="00F94CB0">
        <w:t>8</w:t>
      </w:r>
      <w:r w:rsidR="006C659C">
        <w:rPr>
          <w:rFonts w:hint="eastAsia"/>
        </w:rPr>
        <w:t>行至</w:t>
      </w:r>
      <w:r w:rsidR="00954F0D">
        <w:rPr>
          <w:rFonts w:hint="eastAsia"/>
        </w:rPr>
        <w:t>8</w:t>
      </w:r>
      <w:r w:rsidR="00F94CB0">
        <w:t>1</w:t>
      </w:r>
      <w:r w:rsidR="006C659C">
        <w:rPr>
          <w:rFonts w:hint="eastAsia"/>
        </w:rPr>
        <w:t>行。</w:t>
      </w:r>
    </w:p>
    <w:p w14:paraId="0BAF1EDE" w14:textId="5499FF28" w:rsidR="0014679B" w:rsidRDefault="00954F0D" w:rsidP="00954F0D">
      <w:pPr>
        <w:pStyle w:val="2"/>
        <w:numPr>
          <w:ilvl w:val="0"/>
          <w:numId w:val="2"/>
        </w:numPr>
      </w:pPr>
      <w:bookmarkStart w:id="15" w:name="_Toc44761661"/>
      <w:r>
        <w:rPr>
          <w:rFonts w:hint="eastAsia"/>
        </w:rPr>
        <w:lastRenderedPageBreak/>
        <w:t>生成词云并统计词频</w:t>
      </w:r>
      <w:bookmarkEnd w:id="15"/>
    </w:p>
    <w:p w14:paraId="5D1D6389" w14:textId="7320056D" w:rsidR="000F3E96" w:rsidRDefault="000F3E96" w:rsidP="000F3E96">
      <w:pPr>
        <w:ind w:firstLineChars="200" w:firstLine="480"/>
        <w:jc w:val="left"/>
      </w:pPr>
      <w:r>
        <w:rPr>
          <w:rFonts w:hint="eastAsia"/>
        </w:rPr>
        <w:t>生成词云部分：</w:t>
      </w:r>
      <w:r>
        <w:rPr>
          <w:noProof/>
        </w:rPr>
        <w:drawing>
          <wp:inline distT="0" distB="0" distL="0" distR="0" wp14:anchorId="2E7D2E85" wp14:editId="188CBE7A">
            <wp:extent cx="5274310" cy="9271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C949" w14:textId="50BF7CA3" w:rsidR="00F94CB0" w:rsidRDefault="00954F0D" w:rsidP="00954F0D">
      <w:pPr>
        <w:ind w:firstLineChars="200" w:firstLine="480"/>
      </w:pPr>
      <w:r>
        <w:rPr>
          <w:rFonts w:hint="eastAsia"/>
        </w:rPr>
        <w:t>用处理之后的文本生成词云并且统计词频，取出前2</w:t>
      </w:r>
      <w:r>
        <w:t>0</w:t>
      </w:r>
      <w:r>
        <w:rPr>
          <w:rFonts w:hint="eastAsia"/>
        </w:rPr>
        <w:t>项输出展示：</w:t>
      </w:r>
      <w:r w:rsidR="00F94CB0">
        <w:rPr>
          <w:rFonts w:hint="eastAsia"/>
        </w:rPr>
        <w:t xml:space="preserve"> </w:t>
      </w:r>
      <w:r w:rsidR="00F94CB0">
        <w:t xml:space="preserve">   </w:t>
      </w:r>
      <w:r w:rsidR="00F94CB0">
        <w:rPr>
          <w:noProof/>
        </w:rPr>
        <w:drawing>
          <wp:inline distT="0" distB="0" distL="0" distR="0" wp14:anchorId="6E5B4107" wp14:editId="11D4C14E">
            <wp:extent cx="1771108" cy="3718559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2772" cy="37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CB0">
        <w:t xml:space="preserve">  </w:t>
      </w:r>
      <w:r w:rsidR="00F94CB0">
        <w:rPr>
          <w:noProof/>
        </w:rPr>
        <w:drawing>
          <wp:inline distT="0" distB="0" distL="0" distR="0" wp14:anchorId="3E8EF1CA" wp14:editId="47C6A406">
            <wp:extent cx="1859280" cy="371856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2" cy="371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1E84" w14:textId="71201368" w:rsidR="00954F0D" w:rsidRDefault="00954F0D" w:rsidP="00954F0D">
      <w:pPr>
        <w:ind w:firstLineChars="200" w:firstLine="480"/>
      </w:pPr>
      <w:r>
        <w:rPr>
          <w:rFonts w:hint="eastAsia"/>
        </w:rPr>
        <w:t>其</w:t>
      </w:r>
      <w:r w:rsidR="001D5714">
        <w:rPr>
          <w:rFonts w:hint="eastAsia"/>
        </w:rPr>
        <w:t>完整</w:t>
      </w:r>
      <w:r>
        <w:rPr>
          <w:rFonts w:hint="eastAsia"/>
        </w:rPr>
        <w:t>代码部分如下：</w:t>
      </w:r>
    </w:p>
    <w:p w14:paraId="4CA1C1EA" w14:textId="73F43282" w:rsidR="00954F0D" w:rsidRDefault="00F94CB0" w:rsidP="00954F0D">
      <w:r>
        <w:rPr>
          <w:noProof/>
        </w:rPr>
        <w:lastRenderedPageBreak/>
        <w:drawing>
          <wp:inline distT="0" distB="0" distL="0" distR="0" wp14:anchorId="7A42A87F" wp14:editId="6A471954">
            <wp:extent cx="4633362" cy="454191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00AA" w14:textId="46C711F5" w:rsidR="00954F0D" w:rsidRDefault="00954F0D" w:rsidP="00954F0D">
      <w:pPr>
        <w:pStyle w:val="2"/>
        <w:numPr>
          <w:ilvl w:val="0"/>
          <w:numId w:val="2"/>
        </w:numPr>
      </w:pPr>
      <w:bookmarkStart w:id="16" w:name="_Toc44761662"/>
      <w:r>
        <w:rPr>
          <w:rFonts w:hint="eastAsia"/>
        </w:rPr>
        <w:t>可视化</w:t>
      </w:r>
      <w:bookmarkEnd w:id="16"/>
    </w:p>
    <w:p w14:paraId="6CE7BFE3" w14:textId="0999E551" w:rsidR="00954F0D" w:rsidRPr="00954F0D" w:rsidRDefault="00954F0D" w:rsidP="00954F0D">
      <w:pPr>
        <w:ind w:firstLineChars="200" w:firstLine="480"/>
      </w:pPr>
      <w:r>
        <w:rPr>
          <w:rFonts w:hint="eastAsia"/>
        </w:rPr>
        <w:t>将地名手动输入判断条件中，取出所有城市和对应的词频，剩下的即为景点类型的名称和对应词频</w:t>
      </w:r>
      <w:r w:rsidR="00DE6521">
        <w:rPr>
          <w:rFonts w:hint="eastAsia"/>
        </w:rPr>
        <w:t>，只展示</w:t>
      </w:r>
      <w:r w:rsidR="00232EF9">
        <w:rPr>
          <w:rFonts w:hint="eastAsia"/>
        </w:rPr>
        <w:t>景点</w:t>
      </w:r>
      <w:r w:rsidR="00DE6521">
        <w:rPr>
          <w:rFonts w:hint="eastAsia"/>
        </w:rPr>
        <w:t>类型的名称和对应词频即可</w:t>
      </w:r>
      <w:r>
        <w:rPr>
          <w:rFonts w:hint="eastAsia"/>
        </w:rPr>
        <w:t>。</w:t>
      </w:r>
      <w:r w:rsidR="00232EF9">
        <w:rPr>
          <w:rFonts w:hint="eastAsia"/>
        </w:rPr>
        <w:t>但在此没有删除掉标题中的地点词语，而是存到了另外的列表中。</w:t>
      </w:r>
    </w:p>
    <w:p w14:paraId="46812CBD" w14:textId="59B64083" w:rsidR="00954F0D" w:rsidRDefault="008137D5" w:rsidP="00954F0D">
      <w:r>
        <w:rPr>
          <w:noProof/>
        </w:rPr>
        <w:lastRenderedPageBreak/>
        <w:drawing>
          <wp:inline distT="0" distB="0" distL="0" distR="0" wp14:anchorId="3FD5C685" wp14:editId="05F8181E">
            <wp:extent cx="5274310" cy="60471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292" w14:textId="4910C568" w:rsidR="00954F0D" w:rsidRDefault="00954F0D" w:rsidP="00954F0D">
      <w:pPr>
        <w:ind w:firstLineChars="200" w:firstLine="480"/>
      </w:pPr>
      <w:r>
        <w:rPr>
          <w:rFonts w:hint="eastAsia"/>
        </w:rPr>
        <w:t>利用饼图表示每个城市中热门景点的占比，条形图表示不同类型景点的热门程度</w:t>
      </w:r>
      <w:r w:rsidR="00CB3D44">
        <w:rPr>
          <w:rFonts w:hint="eastAsia"/>
        </w:rPr>
        <w:t>。</w:t>
      </w:r>
    </w:p>
    <w:p w14:paraId="2371F289" w14:textId="4103BB23" w:rsidR="008E1F9C" w:rsidRDefault="008E1F9C" w:rsidP="00954F0D">
      <w:pPr>
        <w:ind w:firstLineChars="200" w:firstLine="480"/>
      </w:pPr>
      <w:r>
        <w:rPr>
          <w:rFonts w:hint="eastAsia"/>
        </w:rPr>
        <w:t>最后对欢乐谷类型景点进行销量-价格分析。</w:t>
      </w:r>
    </w:p>
    <w:p w14:paraId="472F00CF" w14:textId="57FA3261" w:rsidR="008E1F9C" w:rsidRDefault="008E1F9C" w:rsidP="00954F0D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346B9086" wp14:editId="40F3F173">
            <wp:extent cx="4513794" cy="3139440"/>
            <wp:effectExtent l="0" t="0" r="127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1331" cy="31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77B" w14:textId="54793FBE" w:rsidR="00CB3D44" w:rsidRDefault="00CB3D44" w:rsidP="00CB3D44">
      <w:pPr>
        <w:pStyle w:val="1"/>
        <w:numPr>
          <w:ilvl w:val="0"/>
          <w:numId w:val="1"/>
        </w:numPr>
      </w:pPr>
      <w:bookmarkStart w:id="17" w:name="_Toc44761663"/>
      <w:r>
        <w:rPr>
          <w:rFonts w:hint="eastAsia"/>
        </w:rPr>
        <w:t>生成的图表和词云</w:t>
      </w:r>
      <w:bookmarkEnd w:id="17"/>
    </w:p>
    <w:p w14:paraId="00AEE3AC" w14:textId="0B384A43" w:rsidR="0085158A" w:rsidRPr="0085158A" w:rsidRDefault="00CB3D44" w:rsidP="0085158A">
      <w:pPr>
        <w:pStyle w:val="2"/>
        <w:numPr>
          <w:ilvl w:val="0"/>
          <w:numId w:val="3"/>
        </w:numPr>
      </w:pPr>
      <w:bookmarkStart w:id="18" w:name="_Toc44761664"/>
      <w:r>
        <w:rPr>
          <w:rFonts w:hint="eastAsia"/>
        </w:rPr>
        <w:t>地区</w:t>
      </w:r>
      <w:r w:rsidR="0085158A">
        <w:rPr>
          <w:rFonts w:hint="eastAsia"/>
        </w:rPr>
        <w:t>景点数占比</w:t>
      </w:r>
      <w:r>
        <w:rPr>
          <w:rFonts w:hint="eastAsia"/>
        </w:rPr>
        <w:t>饼图</w:t>
      </w:r>
      <w:r w:rsidR="0085158A">
        <w:rPr>
          <w:rFonts w:hint="eastAsia"/>
        </w:rPr>
        <w:t>（非重点）</w:t>
      </w:r>
      <w:bookmarkEnd w:id="18"/>
    </w:p>
    <w:p w14:paraId="73434D97" w14:textId="2609C763" w:rsidR="00CB3D44" w:rsidRDefault="00F94CB0" w:rsidP="00954F0D">
      <w:pPr>
        <w:ind w:firstLineChars="200" w:firstLine="480"/>
      </w:pPr>
      <w:r>
        <w:rPr>
          <w:noProof/>
        </w:rPr>
        <w:drawing>
          <wp:inline distT="0" distB="0" distL="0" distR="0" wp14:anchorId="6032EC1E" wp14:editId="2078A9FF">
            <wp:extent cx="3592800" cy="360426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4178" cy="36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11B6" w14:textId="48866DEF" w:rsidR="00CB3D44" w:rsidRDefault="00CB3D44" w:rsidP="00CB3D44">
      <w:pPr>
        <w:pStyle w:val="2"/>
        <w:numPr>
          <w:ilvl w:val="0"/>
          <w:numId w:val="3"/>
        </w:numPr>
      </w:pPr>
      <w:bookmarkStart w:id="19" w:name="_Toc44761665"/>
      <w:r>
        <w:rPr>
          <w:rFonts w:hint="eastAsia"/>
        </w:rPr>
        <w:lastRenderedPageBreak/>
        <w:t>景区</w:t>
      </w:r>
      <w:r w:rsidR="00DE6521">
        <w:rPr>
          <w:rFonts w:hint="eastAsia"/>
        </w:rPr>
        <w:t>类型热度</w:t>
      </w:r>
      <w:r>
        <w:rPr>
          <w:rFonts w:hint="eastAsia"/>
        </w:rPr>
        <w:t>条形图</w:t>
      </w:r>
      <w:r w:rsidR="0085158A">
        <w:rPr>
          <w:rFonts w:hint="eastAsia"/>
        </w:rPr>
        <w:t>（非重点）</w:t>
      </w:r>
      <w:bookmarkEnd w:id="19"/>
    </w:p>
    <w:p w14:paraId="5CD73A70" w14:textId="6F85951A" w:rsidR="00954F0D" w:rsidRDefault="00954F0D" w:rsidP="00CB3D44">
      <w:r>
        <w:rPr>
          <w:noProof/>
        </w:rPr>
        <w:drawing>
          <wp:inline distT="0" distB="0" distL="0" distR="0" wp14:anchorId="7C177808" wp14:editId="00067089">
            <wp:extent cx="4015740" cy="3051686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1260" cy="30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720C" w14:textId="251CA142" w:rsidR="00954F0D" w:rsidRDefault="00CB3D44" w:rsidP="00954F0D">
      <w:pPr>
        <w:ind w:firstLineChars="200" w:firstLine="480"/>
      </w:pPr>
      <w:r>
        <w:rPr>
          <w:rFonts w:hint="eastAsia"/>
        </w:rPr>
        <w:t>其中方特、欢乐谷、游乐园性质较为近似，但</w:t>
      </w:r>
      <w:r w:rsidR="00031FAF">
        <w:rPr>
          <w:rFonts w:hint="eastAsia"/>
        </w:rPr>
        <w:t>这不是分析重点，在这不做进一步处理</w:t>
      </w:r>
      <w:r>
        <w:rPr>
          <w:rFonts w:hint="eastAsia"/>
        </w:rPr>
        <w:t>。</w:t>
      </w:r>
      <w:r w:rsidR="008E1F9C">
        <w:rPr>
          <w:rFonts w:hint="eastAsia"/>
        </w:rPr>
        <w:t>后续将细分欢乐谷类型景点的销量和价格。</w:t>
      </w:r>
    </w:p>
    <w:p w14:paraId="34301C3F" w14:textId="012F758C" w:rsidR="00CB3D44" w:rsidRDefault="00CB3D44" w:rsidP="00CB3D44">
      <w:pPr>
        <w:pStyle w:val="2"/>
        <w:numPr>
          <w:ilvl w:val="0"/>
          <w:numId w:val="3"/>
        </w:numPr>
      </w:pPr>
      <w:bookmarkStart w:id="20" w:name="_Toc44761666"/>
      <w:r>
        <w:rPr>
          <w:rFonts w:hint="eastAsia"/>
        </w:rPr>
        <w:lastRenderedPageBreak/>
        <w:t>词云图</w:t>
      </w:r>
      <w:bookmarkEnd w:id="20"/>
    </w:p>
    <w:p w14:paraId="25844417" w14:textId="48E6B330" w:rsidR="00CB3D44" w:rsidRDefault="00022FD0" w:rsidP="00954F0D">
      <w:pPr>
        <w:ind w:firstLineChars="200" w:firstLine="480"/>
      </w:pPr>
      <w:r>
        <w:rPr>
          <w:noProof/>
        </w:rPr>
        <w:drawing>
          <wp:inline distT="0" distB="0" distL="0" distR="0" wp14:anchorId="2FA924F1" wp14:editId="11EEDBC8">
            <wp:extent cx="5274310" cy="36893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2023" w14:textId="6DA6E790" w:rsidR="007564B5" w:rsidRDefault="007564B5" w:rsidP="007564B5">
      <w:pPr>
        <w:pStyle w:val="2"/>
        <w:numPr>
          <w:ilvl w:val="0"/>
          <w:numId w:val="3"/>
        </w:numPr>
      </w:pPr>
      <w:bookmarkStart w:id="21" w:name="_Toc44761667"/>
      <w:r>
        <w:rPr>
          <w:rFonts w:hint="eastAsia"/>
        </w:rPr>
        <w:t>欢乐谷类景区定价</w:t>
      </w:r>
      <w:r w:rsidR="0085158A">
        <w:rPr>
          <w:rFonts w:hint="eastAsia"/>
        </w:rPr>
        <w:t>、销量和成交量（</w:t>
      </w:r>
      <w:r w:rsidR="0085158A" w:rsidRPr="0085158A">
        <w:rPr>
          <w:rFonts w:hint="eastAsia"/>
          <w:color w:val="FF0000"/>
        </w:rPr>
        <w:t>重点</w:t>
      </w:r>
      <w:r w:rsidR="0085158A">
        <w:rPr>
          <w:rFonts w:hint="eastAsia"/>
        </w:rPr>
        <w:t>）</w:t>
      </w:r>
      <w:bookmarkEnd w:id="21"/>
    </w:p>
    <w:p w14:paraId="5A185732" w14:textId="014CA71C" w:rsidR="00C30729" w:rsidRPr="00C30729" w:rsidRDefault="00C30729" w:rsidP="00C30729">
      <w:r>
        <w:rPr>
          <w:rFonts w:hint="eastAsia"/>
        </w:rPr>
        <w:t>注意：此处欢乐谷类景区包括 欢乐谷、欢乐世界、方特这几个游乐园，票价为成人票。</w:t>
      </w:r>
    </w:p>
    <w:p w14:paraId="69E68D23" w14:textId="60E7DB99" w:rsidR="007564B5" w:rsidRDefault="00031FAF" w:rsidP="007564B5">
      <w:r>
        <w:rPr>
          <w:noProof/>
        </w:rPr>
        <w:lastRenderedPageBreak/>
        <w:drawing>
          <wp:inline distT="0" distB="0" distL="0" distR="0" wp14:anchorId="509740F8" wp14:editId="6B94A9B5">
            <wp:extent cx="5033202" cy="7437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619"/>
                    <a:stretch/>
                  </pic:blipFill>
                  <pic:spPr bwMode="auto">
                    <a:xfrm>
                      <a:off x="0" y="0"/>
                      <a:ext cx="5050083" cy="746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0712C" w14:textId="62DE1C09" w:rsidR="00031FAF" w:rsidRDefault="00031FAF" w:rsidP="007564B5">
      <w:r>
        <w:rPr>
          <w:noProof/>
        </w:rPr>
        <w:lastRenderedPageBreak/>
        <w:drawing>
          <wp:inline distT="0" distB="0" distL="0" distR="0" wp14:anchorId="4EB806D2" wp14:editId="325944E2">
            <wp:extent cx="3794760" cy="58909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6759" cy="59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6DB7" w14:textId="24F6B7C0" w:rsidR="00C30729" w:rsidRDefault="00C30729" w:rsidP="007564B5">
      <w:r>
        <w:rPr>
          <w:noProof/>
        </w:rPr>
        <w:drawing>
          <wp:inline distT="0" distB="0" distL="0" distR="0" wp14:anchorId="0A1503C5" wp14:editId="5FE0286E">
            <wp:extent cx="4572000" cy="2743200"/>
            <wp:effectExtent l="0" t="0" r="0" b="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E8D9FBF9-429A-4689-BE66-490181313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F3F6DA" w14:textId="2796F9AB" w:rsidR="00014D99" w:rsidRDefault="00014D99" w:rsidP="007564B5">
      <w:r>
        <w:rPr>
          <w:rFonts w:hint="eastAsia"/>
        </w:rPr>
        <w:lastRenderedPageBreak/>
        <w:t>成交量图</w:t>
      </w:r>
    </w:p>
    <w:p w14:paraId="65F4CDC4" w14:textId="3466006A" w:rsidR="00014D99" w:rsidRDefault="00014D99" w:rsidP="007564B5">
      <w:r>
        <w:rPr>
          <w:noProof/>
        </w:rPr>
        <w:drawing>
          <wp:inline distT="0" distB="0" distL="0" distR="0" wp14:anchorId="6CBC26EB" wp14:editId="0846E625">
            <wp:extent cx="4549140" cy="2792730"/>
            <wp:effectExtent l="0" t="0" r="3810" b="762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FB2007E6-4710-4527-AC1A-DD7918FFF6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W w:w="8234" w:type="dxa"/>
        <w:tblLook w:val="04A0" w:firstRow="1" w:lastRow="0" w:firstColumn="1" w:lastColumn="0" w:noHBand="0" w:noVBand="1"/>
      </w:tblPr>
      <w:tblGrid>
        <w:gridCol w:w="2700"/>
        <w:gridCol w:w="1364"/>
        <w:gridCol w:w="1336"/>
        <w:gridCol w:w="1498"/>
        <w:gridCol w:w="1336"/>
      </w:tblGrid>
      <w:tr w:rsidR="00296390" w:rsidRPr="00296390" w14:paraId="08B72D04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BA70" w14:textId="77777777" w:rsidR="00296390" w:rsidRPr="00296390" w:rsidRDefault="00296390" w:rsidP="0029639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659B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月销量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BC29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2400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交量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C2D5" w14:textId="18DE850C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交量</w:t>
            </w: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排名</w:t>
            </w:r>
          </w:p>
        </w:tc>
      </w:tr>
      <w:tr w:rsidR="00296390" w:rsidRPr="00296390" w14:paraId="1313EFAA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9870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海欢乐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046A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0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1692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8.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C47D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3899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ED5D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96390" w:rsidRPr="00296390" w14:paraId="196D14F4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0F4A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七彩云南欢乐世界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957A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1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2C15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F566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4240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26BD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296390" w:rsidRPr="00296390" w14:paraId="0F1C7559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8486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荆州方特东方神画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BEC7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5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B7AC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4A73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62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1F7B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296390" w:rsidRPr="00296390" w14:paraId="4B995A9D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8BA2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州乐园欢乐世界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9772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8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E932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1BE1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223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2BC0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96390" w:rsidRPr="00296390" w14:paraId="01D4917C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083C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北京欢乐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F6A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0246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1D2E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74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6154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296390" w:rsidRPr="00296390" w14:paraId="5515DAFF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FDD7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都欢乐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F900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41F3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.4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F605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48.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097D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296390" w:rsidRPr="00296390" w14:paraId="6E58DA0A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59A1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乐华恒业欢乐世界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4C08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2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A0E1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A6A4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37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9F52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296390" w:rsidRPr="00296390" w14:paraId="6FB9C689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95E3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庆欢乐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00CD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A26B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DD14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51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2BEB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296390" w:rsidRPr="00296390" w14:paraId="1D5DE5D3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2D3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天津欢乐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E8A4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5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82D8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.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52D6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259.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C8AF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</w:tr>
      <w:tr w:rsidR="00296390" w:rsidRPr="00296390" w14:paraId="70998FEC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9A0F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深圳欢乐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F316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7154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714B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6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128D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</w:tr>
      <w:tr w:rsidR="00296390" w:rsidRPr="00296390" w14:paraId="059FB494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55BB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武汉欢乐谷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D0A9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A22F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C728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255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1A74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296390" w:rsidRPr="00296390" w14:paraId="2C52E339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3C79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青岛方特梦幻王国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DC54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4B58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5E17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963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5A38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296390" w:rsidRPr="00296390" w14:paraId="71D174B7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DA20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芜湖方特东方神画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BDFC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6DE0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0890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952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3C28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296390" w:rsidRPr="00296390" w14:paraId="7FA1CE35" w14:textId="77777777" w:rsidTr="00296390">
        <w:trPr>
          <w:trHeight w:val="27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7470" w14:textId="77777777" w:rsidR="00296390" w:rsidRPr="00296390" w:rsidRDefault="00296390" w:rsidP="0029639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同方特欢乐世界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AC28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283E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7E5B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50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585E" w14:textId="77777777" w:rsidR="00296390" w:rsidRPr="00296390" w:rsidRDefault="00296390" w:rsidP="0029639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639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</w:tbl>
    <w:p w14:paraId="482AA2DF" w14:textId="77777777" w:rsidR="00296390" w:rsidRPr="007564B5" w:rsidRDefault="00296390" w:rsidP="007564B5"/>
    <w:p w14:paraId="38944A81" w14:textId="01EC973D" w:rsidR="00CB3D44" w:rsidRDefault="00CB3D44" w:rsidP="00CB3D44">
      <w:pPr>
        <w:pStyle w:val="1"/>
        <w:numPr>
          <w:ilvl w:val="0"/>
          <w:numId w:val="4"/>
        </w:numPr>
      </w:pPr>
      <w:bookmarkStart w:id="22" w:name="_Toc44761668"/>
      <w:r>
        <w:rPr>
          <w:rFonts w:hint="eastAsia"/>
        </w:rPr>
        <w:t>数据分析结论</w:t>
      </w:r>
      <w:bookmarkEnd w:id="22"/>
    </w:p>
    <w:p w14:paraId="6C72B375" w14:textId="74B9E4B3" w:rsidR="00CB3D44" w:rsidRDefault="000F3E96" w:rsidP="00CB3D44">
      <w:pPr>
        <w:ind w:firstLineChars="200" w:firstLine="480"/>
      </w:pPr>
      <w:r>
        <w:rPr>
          <w:rFonts w:hint="eastAsia"/>
        </w:rPr>
        <w:t>北京、上海、重庆</w:t>
      </w:r>
      <w:r w:rsidR="00CB3D44">
        <w:rPr>
          <w:rFonts w:hint="eastAsia"/>
        </w:rPr>
        <w:t>的热门景点数量多，并且比较热门，</w:t>
      </w:r>
      <w:r>
        <w:rPr>
          <w:rFonts w:hint="eastAsia"/>
        </w:rPr>
        <w:t>可能是因为这些直辖市的</w:t>
      </w:r>
      <w:r w:rsidR="00CB3D44">
        <w:rPr>
          <w:rFonts w:hint="eastAsia"/>
        </w:rPr>
        <w:t>基础设施完善、公共服务水平高，并且人口密集，故具有最多的旅游景点和最高的旅游热度</w:t>
      </w:r>
      <w:r>
        <w:rPr>
          <w:rFonts w:hint="eastAsia"/>
        </w:rPr>
        <w:t>，四川省的热门景点数量最多，四川地区有盆地和高原、山地等，</w:t>
      </w:r>
      <w:r>
        <w:rPr>
          <w:rFonts w:hint="eastAsia"/>
        </w:rPr>
        <w:lastRenderedPageBreak/>
        <w:t>景点多样化，且高原地区适合夏天避暑。</w:t>
      </w:r>
    </w:p>
    <w:p w14:paraId="3C42AEB4" w14:textId="7514445D" w:rsidR="00CB3D44" w:rsidRDefault="00CB3D44" w:rsidP="00CB3D44">
      <w:pPr>
        <w:ind w:firstLineChars="200" w:firstLine="480"/>
      </w:pPr>
      <w:r>
        <w:rPr>
          <w:rFonts w:hint="eastAsia"/>
        </w:rPr>
        <w:t>在景点类型方面，海洋世界和游乐园的热度最高，一方面是天气逐渐炎热，人们倾向于去海洋世界追求清凉的感觉，</w:t>
      </w:r>
      <w:r w:rsidR="00C30729">
        <w:rPr>
          <w:rFonts w:hint="eastAsia"/>
        </w:rPr>
        <w:t>二是</w:t>
      </w:r>
      <w:r>
        <w:rPr>
          <w:rFonts w:hint="eastAsia"/>
        </w:rPr>
        <w:t>疫情过后，出游人数不多，游乐园比平时的游玩效率更高，所以游乐园也很受追捧。</w:t>
      </w:r>
    </w:p>
    <w:p w14:paraId="10356114" w14:textId="67E72F50" w:rsidR="00DE6521" w:rsidRDefault="00DE6521" w:rsidP="00CB3D44">
      <w:pPr>
        <w:ind w:firstLineChars="200" w:firstLine="480"/>
      </w:pPr>
      <w:r>
        <w:rPr>
          <w:rFonts w:hint="eastAsia"/>
        </w:rPr>
        <w:t>随着天气逐渐炎热，</w:t>
      </w:r>
      <w:r w:rsidR="00CB3D44">
        <w:rPr>
          <w:rFonts w:hint="eastAsia"/>
        </w:rPr>
        <w:t>建议适当调低海洋世界的价格，吸引更多的游客前来游玩</w:t>
      </w:r>
      <w:r>
        <w:rPr>
          <w:rFonts w:hint="eastAsia"/>
        </w:rPr>
        <w:t>；游乐场可以创新销售方案，例如出售季卡或年卡。</w:t>
      </w:r>
      <w:r w:rsidR="00CB3D44">
        <w:rPr>
          <w:rFonts w:hint="eastAsia"/>
        </w:rPr>
        <w:t>各个旅游城市可以加强基础设施建设</w:t>
      </w:r>
      <w:r>
        <w:rPr>
          <w:rFonts w:hint="eastAsia"/>
        </w:rPr>
        <w:t>，</w:t>
      </w:r>
      <w:r w:rsidR="00CB3D44">
        <w:rPr>
          <w:rFonts w:hint="eastAsia"/>
        </w:rPr>
        <w:t>提高景区热度</w:t>
      </w:r>
      <w:r>
        <w:rPr>
          <w:rFonts w:hint="eastAsia"/>
        </w:rPr>
        <w:t>，如果辖区内有合适的避暑景点，可以加大宣传力度，并且投入资金进行完善，可以有效在夏天增加客流量。</w:t>
      </w:r>
    </w:p>
    <w:p w14:paraId="58D43737" w14:textId="77777777" w:rsidR="0085158A" w:rsidRDefault="008E1F9C" w:rsidP="00CB3D44">
      <w:pPr>
        <w:ind w:firstLineChars="200" w:firstLine="480"/>
      </w:pPr>
      <w:r>
        <w:rPr>
          <w:rFonts w:hint="eastAsia"/>
        </w:rPr>
        <w:t>从供给需求角度看，一般来说价格越高，需求越少。</w:t>
      </w:r>
      <w:r w:rsidR="00C30729">
        <w:rPr>
          <w:rFonts w:hint="eastAsia"/>
        </w:rPr>
        <w:t>从销量和价格的图表中可以明显发现，武汉欢乐谷的价格最高，销量</w:t>
      </w:r>
      <w:r w:rsidR="00014D99">
        <w:rPr>
          <w:rFonts w:hint="eastAsia"/>
        </w:rPr>
        <w:t>很</w:t>
      </w:r>
      <w:r w:rsidR="00C30729">
        <w:rPr>
          <w:rFonts w:hint="eastAsia"/>
        </w:rPr>
        <w:t>低，武汉疫情刚结束不久，票价仍然保持高位，人们的储蓄难以</w:t>
      </w:r>
      <w:r>
        <w:rPr>
          <w:rFonts w:hint="eastAsia"/>
        </w:rPr>
        <w:t>接受</w:t>
      </w:r>
      <w:r w:rsidR="00C30729">
        <w:rPr>
          <w:rFonts w:hint="eastAsia"/>
        </w:rPr>
        <w:t>这样么高的娱乐成本，</w:t>
      </w:r>
      <w:r w:rsidR="00014D99">
        <w:rPr>
          <w:rFonts w:hint="eastAsia"/>
        </w:rPr>
        <w:t>从成交量上看，武汉欢乐谷的成交量排名第六，仅次于北京欢乐谷，</w:t>
      </w:r>
      <w:r w:rsidR="0085158A">
        <w:rPr>
          <w:rFonts w:hint="eastAsia"/>
        </w:rPr>
        <w:t>所以成交量上看并不低</w:t>
      </w:r>
      <w:r w:rsidR="00014D99">
        <w:rPr>
          <w:rFonts w:hint="eastAsia"/>
        </w:rPr>
        <w:t>，猜测的一个解释是由于目前武汉人前往欢乐谷的意愿不高，不如维持高价保持成交量，待市民娱乐意愿高时再适当降价。</w:t>
      </w:r>
    </w:p>
    <w:p w14:paraId="109EC92A" w14:textId="4DC9B6F0" w:rsidR="00C30729" w:rsidRDefault="00014D99" w:rsidP="00CB3D44">
      <w:pPr>
        <w:ind w:firstLineChars="200" w:firstLine="480"/>
      </w:pPr>
      <w:r>
        <w:rPr>
          <w:rFonts w:hint="eastAsia"/>
        </w:rPr>
        <w:t>与武汉欢乐谷类似的是荆州方特东方神话，一个是地理位置相近，受疫情影响情况类似，二是价格也在较高的位置，但是荆州方特东方神话的月销量大于武汉欢乐谷</w:t>
      </w:r>
      <w:r w:rsidR="00522D1A">
        <w:rPr>
          <w:rFonts w:hint="eastAsia"/>
        </w:rPr>
        <w:t>，收入也更高</w:t>
      </w:r>
      <w:r>
        <w:rPr>
          <w:rFonts w:hint="eastAsia"/>
        </w:rPr>
        <w:t>，因此，武汉欢乐谷的定价还有待调整</w:t>
      </w:r>
      <w:r w:rsidR="00C30729">
        <w:rPr>
          <w:rFonts w:hint="eastAsia"/>
        </w:rPr>
        <w:t>。</w:t>
      </w:r>
    </w:p>
    <w:p w14:paraId="2BD9AE20" w14:textId="3C449D0D" w:rsidR="00CB3D44" w:rsidRDefault="00CB3D44" w:rsidP="00CB3D44">
      <w:pPr>
        <w:pStyle w:val="1"/>
        <w:numPr>
          <w:ilvl w:val="0"/>
          <w:numId w:val="4"/>
        </w:numPr>
      </w:pPr>
      <w:bookmarkStart w:id="23" w:name="_Toc44761669"/>
      <w:r>
        <w:rPr>
          <w:rFonts w:hint="eastAsia"/>
        </w:rPr>
        <w:t>缺点和问题</w:t>
      </w:r>
      <w:bookmarkEnd w:id="23"/>
    </w:p>
    <w:p w14:paraId="65653517" w14:textId="5D83096A" w:rsidR="00E21EDD" w:rsidRDefault="008137D5" w:rsidP="00CB3D44">
      <w:pPr>
        <w:ind w:firstLineChars="200" w:firstLine="480"/>
      </w:pPr>
      <w:r>
        <w:rPr>
          <w:rFonts w:hint="eastAsia"/>
        </w:rPr>
        <w:t>对景区类型的分类还存在问题，</w:t>
      </w:r>
      <w:r w:rsidR="00D361B1">
        <w:rPr>
          <w:rFonts w:hint="eastAsia"/>
        </w:rPr>
        <w:t>很难从景区名字上采用一个有效方案</w:t>
      </w:r>
      <w:r w:rsidR="00DE6521">
        <w:rPr>
          <w:rFonts w:hint="eastAsia"/>
        </w:rPr>
        <w:t>来</w:t>
      </w:r>
      <w:r w:rsidR="00D361B1">
        <w:rPr>
          <w:rFonts w:hint="eastAsia"/>
        </w:rPr>
        <w:t>区分景点的类型。</w:t>
      </w:r>
    </w:p>
    <w:p w14:paraId="4E406F6F" w14:textId="1C4E2AA9" w:rsidR="00E21EDD" w:rsidRDefault="00E21EDD" w:rsidP="00CB3D44">
      <w:pPr>
        <w:ind w:firstLineChars="200" w:firstLine="480"/>
      </w:pPr>
      <w:r>
        <w:rPr>
          <w:rFonts w:hint="eastAsia"/>
        </w:rPr>
        <w:t>代码部分没有模块化编程，而是从头写到尾，难以维护和修改。</w:t>
      </w:r>
    </w:p>
    <w:p w14:paraId="612A33F9" w14:textId="50346EF2" w:rsidR="000F3E96" w:rsidRDefault="000F3E96" w:rsidP="000F3E96">
      <w:pPr>
        <w:pStyle w:val="1"/>
        <w:numPr>
          <w:ilvl w:val="0"/>
          <w:numId w:val="4"/>
        </w:numPr>
      </w:pPr>
      <w:bookmarkStart w:id="24" w:name="_Toc44761670"/>
      <w:r>
        <w:rPr>
          <w:rFonts w:hint="eastAsia"/>
        </w:rPr>
        <w:lastRenderedPageBreak/>
        <w:t>程序源码</w:t>
      </w:r>
      <w:bookmarkEnd w:id="24"/>
    </w:p>
    <w:p w14:paraId="0991332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 -*- coding: utf-8 -*-</w:t>
      </w:r>
    </w:p>
    <w:p w14:paraId="2263AEF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"""</w:t>
      </w:r>
    </w:p>
    <w:p w14:paraId="653D019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Created on Mon Jun  8 22:59:54 2020</w:t>
      </w:r>
    </w:p>
    <w:p w14:paraId="7073DED7" w14:textId="77777777" w:rsidR="008E1F9C" w:rsidRPr="008E1F9C" w:rsidRDefault="008E1F9C" w:rsidP="008E1F9C">
      <w:pPr>
        <w:rPr>
          <w:sz w:val="21"/>
          <w:szCs w:val="20"/>
        </w:rPr>
      </w:pPr>
    </w:p>
    <w:p w14:paraId="2838D32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@author: LiSunBowen</w:t>
      </w:r>
    </w:p>
    <w:p w14:paraId="270901C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"""</w:t>
      </w:r>
    </w:p>
    <w:p w14:paraId="1F9689F0" w14:textId="77777777" w:rsidR="008E1F9C" w:rsidRPr="008E1F9C" w:rsidRDefault="008E1F9C" w:rsidP="008E1F9C">
      <w:pPr>
        <w:rPr>
          <w:sz w:val="21"/>
          <w:szCs w:val="20"/>
        </w:rPr>
      </w:pPr>
    </w:p>
    <w:p w14:paraId="6D3670B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import requests</w:t>
      </w:r>
    </w:p>
    <w:p w14:paraId="5C8EDC9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import bs4</w:t>
      </w:r>
    </w:p>
    <w:p w14:paraId="6FB285D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import </w:t>
      </w:r>
      <w:proofErr w:type="spellStart"/>
      <w:r w:rsidRPr="008E1F9C">
        <w:rPr>
          <w:sz w:val="21"/>
          <w:szCs w:val="20"/>
        </w:rPr>
        <w:t>wordcloud</w:t>
      </w:r>
      <w:proofErr w:type="spellEnd"/>
    </w:p>
    <w:p w14:paraId="2EC49CC3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import </w:t>
      </w:r>
      <w:proofErr w:type="spellStart"/>
      <w:r w:rsidRPr="008E1F9C">
        <w:rPr>
          <w:sz w:val="21"/>
          <w:szCs w:val="20"/>
        </w:rPr>
        <w:t>jieba</w:t>
      </w:r>
      <w:proofErr w:type="spellEnd"/>
    </w:p>
    <w:p w14:paraId="47BEA5C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import time</w:t>
      </w:r>
    </w:p>
    <w:p w14:paraId="77EB95D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import </w:t>
      </w:r>
      <w:proofErr w:type="spellStart"/>
      <w:r w:rsidRPr="008E1F9C">
        <w:rPr>
          <w:sz w:val="21"/>
          <w:szCs w:val="20"/>
        </w:rPr>
        <w:t>matplotlib.pyplot</w:t>
      </w:r>
      <w:proofErr w:type="spellEnd"/>
      <w:r w:rsidRPr="008E1F9C">
        <w:rPr>
          <w:sz w:val="21"/>
          <w:szCs w:val="20"/>
        </w:rPr>
        <w:t xml:space="preserve"> as </w:t>
      </w:r>
      <w:proofErr w:type="spellStart"/>
      <w:r w:rsidRPr="008E1F9C">
        <w:rPr>
          <w:sz w:val="21"/>
          <w:szCs w:val="20"/>
        </w:rPr>
        <w:t>plt</w:t>
      </w:r>
      <w:proofErr w:type="spellEnd"/>
    </w:p>
    <w:p w14:paraId="23DF65CB" w14:textId="77777777" w:rsidR="008E1F9C" w:rsidRPr="008E1F9C" w:rsidRDefault="008E1F9C" w:rsidP="008E1F9C">
      <w:pPr>
        <w:rPr>
          <w:sz w:val="21"/>
          <w:szCs w:val="20"/>
        </w:rPr>
      </w:pPr>
    </w:p>
    <w:p w14:paraId="4C50E1C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url1='http://piao.qunar.com/ticket/list.htm?keyword=%E7%83%AD%E9%97%A\</w:t>
      </w:r>
    </w:p>
    <w:p w14:paraId="55F18E1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8%E6%99%AF%E7%82%B9&amp;region=&amp;from=mpl_search_suggest&amp;sort=pp&amp;page='</w:t>
      </w:r>
    </w:p>
    <w:p w14:paraId="2EE5E90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爬虫开始</w:t>
      </w:r>
    </w:p>
    <w:p w14:paraId="452A2429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ct</w:t>
      </w:r>
      <w:proofErr w:type="spellEnd"/>
      <w:r w:rsidRPr="008E1F9C">
        <w:rPr>
          <w:sz w:val="21"/>
          <w:szCs w:val="20"/>
        </w:rPr>
        <w:t>=[]</w:t>
      </w:r>
    </w:p>
    <w:p w14:paraId="7CBA1893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range(14):</w:t>
      </w:r>
    </w:p>
    <w:p w14:paraId="0A4DBDE3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try:</w:t>
      </w:r>
    </w:p>
    <w:p w14:paraId="637A51F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rint('&gt;&gt;&gt;正在爬取第{}页,共14页'.format(i+1))</w:t>
      </w:r>
    </w:p>
    <w:p w14:paraId="66A6E91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r w:rsidRPr="008E1F9C">
        <w:rPr>
          <w:sz w:val="21"/>
          <w:szCs w:val="20"/>
        </w:rPr>
        <w:t>time.sleep</w:t>
      </w:r>
      <w:proofErr w:type="spellEnd"/>
      <w:r w:rsidRPr="008E1F9C">
        <w:rPr>
          <w:sz w:val="21"/>
          <w:szCs w:val="20"/>
        </w:rPr>
        <w:t>(0.3)</w:t>
      </w:r>
    </w:p>
    <w:p w14:paraId="2C48DCF7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r=</w:t>
      </w:r>
      <w:proofErr w:type="spellStart"/>
      <w:r w:rsidRPr="008E1F9C">
        <w:rPr>
          <w:sz w:val="21"/>
          <w:szCs w:val="20"/>
        </w:rPr>
        <w:t>requests.get</w:t>
      </w:r>
      <w:proofErr w:type="spellEnd"/>
      <w:r w:rsidRPr="008E1F9C">
        <w:rPr>
          <w:sz w:val="21"/>
          <w:szCs w:val="20"/>
        </w:rPr>
        <w:t>(url1+str(i+1))</w:t>
      </w:r>
    </w:p>
    <w:p w14:paraId="0251BFC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r w:rsidRPr="008E1F9C">
        <w:rPr>
          <w:sz w:val="21"/>
          <w:szCs w:val="20"/>
        </w:rPr>
        <w:t>r.encoding</w:t>
      </w:r>
      <w:proofErr w:type="spellEnd"/>
      <w:r w:rsidRPr="008E1F9C">
        <w:rPr>
          <w:sz w:val="21"/>
          <w:szCs w:val="20"/>
        </w:rPr>
        <w:t>=</w:t>
      </w:r>
      <w:proofErr w:type="spellStart"/>
      <w:r w:rsidRPr="008E1F9C">
        <w:rPr>
          <w:sz w:val="21"/>
          <w:szCs w:val="20"/>
        </w:rPr>
        <w:t>r.apparent_encoding</w:t>
      </w:r>
      <w:proofErr w:type="spellEnd"/>
    </w:p>
    <w:p w14:paraId="153628A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t=</w:t>
      </w:r>
      <w:proofErr w:type="spellStart"/>
      <w:r w:rsidRPr="008E1F9C">
        <w:rPr>
          <w:sz w:val="21"/>
          <w:szCs w:val="20"/>
        </w:rPr>
        <w:t>r.text</w:t>
      </w:r>
      <w:proofErr w:type="spellEnd"/>
    </w:p>
    <w:p w14:paraId="59C26AD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soup=bs4.BeautifulSoup(t,'</w:t>
      </w:r>
      <w:proofErr w:type="spellStart"/>
      <w:r w:rsidRPr="008E1F9C">
        <w:rPr>
          <w:sz w:val="21"/>
          <w:szCs w:val="20"/>
        </w:rPr>
        <w:t>html.parser</w:t>
      </w:r>
      <w:proofErr w:type="spellEnd"/>
      <w:r w:rsidRPr="008E1F9C">
        <w:rPr>
          <w:sz w:val="21"/>
          <w:szCs w:val="20"/>
        </w:rPr>
        <w:t>')</w:t>
      </w:r>
    </w:p>
    <w:p w14:paraId="128947E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r w:rsidRPr="008E1F9C">
        <w:rPr>
          <w:sz w:val="21"/>
          <w:szCs w:val="20"/>
        </w:rPr>
        <w:t>ct.append</w:t>
      </w:r>
      <w:proofErr w:type="spellEnd"/>
      <w:r w:rsidRPr="008E1F9C">
        <w:rPr>
          <w:sz w:val="21"/>
          <w:szCs w:val="20"/>
        </w:rPr>
        <w:t>(soup)</w:t>
      </w:r>
    </w:p>
    <w:p w14:paraId="3797DFDA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rint('--&gt;第{}页源码解析完毕'.format(i+1))</w:t>
      </w:r>
    </w:p>
    <w:p w14:paraId="587388D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except:</w:t>
      </w:r>
    </w:p>
    <w:p w14:paraId="6356318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rint('第{}页爬取异常'.format(i+1))</w:t>
      </w:r>
    </w:p>
    <w:p w14:paraId="7CB68DB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txt=[]</w:t>
      </w:r>
    </w:p>
    <w:p w14:paraId="02685E03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hot=[]</w:t>
      </w:r>
    </w:p>
    <w:p w14:paraId="78EB3E2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l=[]</w:t>
      </w:r>
    </w:p>
    <w:p w14:paraId="73BD412D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r</w:t>
      </w:r>
      <w:proofErr w:type="spellEnd"/>
      <w:r w:rsidRPr="008E1F9C">
        <w:rPr>
          <w:sz w:val="21"/>
          <w:szCs w:val="20"/>
        </w:rPr>
        <w:t>=[]</w:t>
      </w:r>
    </w:p>
    <w:p w14:paraId="3E7A63C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&gt;&gt;&gt;正在提取各页文本')</w:t>
      </w:r>
    </w:p>
    <w:p w14:paraId="785333B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</w:t>
      </w:r>
      <w:proofErr w:type="spellStart"/>
      <w:r w:rsidRPr="008E1F9C">
        <w:rPr>
          <w:sz w:val="21"/>
          <w:szCs w:val="20"/>
        </w:rPr>
        <w:t>ct</w:t>
      </w:r>
      <w:proofErr w:type="spellEnd"/>
      <w:r w:rsidRPr="008E1F9C">
        <w:rPr>
          <w:sz w:val="21"/>
          <w:szCs w:val="20"/>
        </w:rPr>
        <w:t>:</w:t>
      </w:r>
    </w:p>
    <w:p w14:paraId="2AF4E76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b=</w:t>
      </w:r>
      <w:proofErr w:type="spellStart"/>
      <w:r w:rsidRPr="008E1F9C">
        <w:rPr>
          <w:sz w:val="21"/>
          <w:szCs w:val="20"/>
        </w:rPr>
        <w:t>i.find_all</w:t>
      </w:r>
      <w:proofErr w:type="spellEnd"/>
      <w:r w:rsidRPr="008E1F9C">
        <w:rPr>
          <w:sz w:val="21"/>
          <w:szCs w:val="20"/>
        </w:rPr>
        <w:t>('a',</w:t>
      </w:r>
      <w:proofErr w:type="spellStart"/>
      <w:r w:rsidRPr="008E1F9C">
        <w:rPr>
          <w:sz w:val="21"/>
          <w:szCs w:val="20"/>
        </w:rPr>
        <w:t>attrs</w:t>
      </w:r>
      <w:proofErr w:type="spellEnd"/>
      <w:r w:rsidRPr="008E1F9C">
        <w:rPr>
          <w:sz w:val="21"/>
          <w:szCs w:val="20"/>
        </w:rPr>
        <w:t>={'</w:t>
      </w:r>
      <w:proofErr w:type="spellStart"/>
      <w:r w:rsidRPr="008E1F9C">
        <w:rPr>
          <w:sz w:val="21"/>
          <w:szCs w:val="20"/>
        </w:rPr>
        <w:t>class':'name</w:t>
      </w:r>
      <w:proofErr w:type="spellEnd"/>
      <w:r w:rsidRPr="008E1F9C">
        <w:rPr>
          <w:sz w:val="21"/>
          <w:szCs w:val="20"/>
        </w:rPr>
        <w:t>'})</w:t>
      </w:r>
    </w:p>
    <w:p w14:paraId="105F0D8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or p in b:</w:t>
      </w:r>
    </w:p>
    <w:p w14:paraId="2997A29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r w:rsidRPr="008E1F9C">
        <w:rPr>
          <w:sz w:val="21"/>
          <w:szCs w:val="20"/>
        </w:rPr>
        <w:t>txt.append</w:t>
      </w:r>
      <w:proofErr w:type="spell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p.text</w:t>
      </w:r>
      <w:proofErr w:type="spellEnd"/>
      <w:r w:rsidRPr="008E1F9C">
        <w:rPr>
          <w:sz w:val="21"/>
          <w:szCs w:val="20"/>
        </w:rPr>
        <w:t>)</w:t>
      </w:r>
    </w:p>
    <w:p w14:paraId="3945D99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v=</w:t>
      </w:r>
      <w:proofErr w:type="spellStart"/>
      <w:r w:rsidRPr="008E1F9C">
        <w:rPr>
          <w:sz w:val="21"/>
          <w:szCs w:val="20"/>
        </w:rPr>
        <w:t>i.find_all</w:t>
      </w:r>
      <w:proofErr w:type="spellEnd"/>
      <w:r w:rsidRPr="008E1F9C">
        <w:rPr>
          <w:sz w:val="21"/>
          <w:szCs w:val="20"/>
        </w:rPr>
        <w:t>('span',</w:t>
      </w:r>
      <w:proofErr w:type="spellStart"/>
      <w:r w:rsidRPr="008E1F9C">
        <w:rPr>
          <w:sz w:val="21"/>
          <w:szCs w:val="20"/>
        </w:rPr>
        <w:t>attrs</w:t>
      </w:r>
      <w:proofErr w:type="spellEnd"/>
      <w:r w:rsidRPr="008E1F9C">
        <w:rPr>
          <w:sz w:val="21"/>
          <w:szCs w:val="20"/>
        </w:rPr>
        <w:t>={'class':'</w:t>
      </w:r>
      <w:proofErr w:type="spellStart"/>
      <w:r w:rsidRPr="008E1F9C">
        <w:rPr>
          <w:sz w:val="21"/>
          <w:szCs w:val="20"/>
        </w:rPr>
        <w:t>hot_num</w:t>
      </w:r>
      <w:proofErr w:type="spellEnd"/>
      <w:r w:rsidRPr="008E1F9C">
        <w:rPr>
          <w:sz w:val="21"/>
          <w:szCs w:val="20"/>
        </w:rPr>
        <w:t>'})</w:t>
      </w:r>
    </w:p>
    <w:p w14:paraId="47BA5CE9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or p2 in v:</w:t>
      </w:r>
    </w:p>
    <w:p w14:paraId="538B40A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lastRenderedPageBreak/>
        <w:t xml:space="preserve">        </w:t>
      </w:r>
      <w:proofErr w:type="spellStart"/>
      <w:r w:rsidRPr="008E1F9C">
        <w:rPr>
          <w:sz w:val="21"/>
          <w:szCs w:val="20"/>
        </w:rPr>
        <w:t>hot.append</w:t>
      </w:r>
      <w:proofErr w:type="spellEnd"/>
      <w:r w:rsidRPr="008E1F9C">
        <w:rPr>
          <w:sz w:val="21"/>
          <w:szCs w:val="20"/>
        </w:rPr>
        <w:t>(p2.text)</w:t>
      </w:r>
    </w:p>
    <w:p w14:paraId="203CBAC9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y=</w:t>
      </w:r>
      <w:proofErr w:type="spellStart"/>
      <w:r w:rsidRPr="008E1F9C">
        <w:rPr>
          <w:sz w:val="21"/>
          <w:szCs w:val="20"/>
        </w:rPr>
        <w:t>i.find_all</w:t>
      </w:r>
      <w:proofErr w:type="spellEnd"/>
      <w:r w:rsidRPr="008E1F9C">
        <w:rPr>
          <w:sz w:val="21"/>
          <w:szCs w:val="20"/>
        </w:rPr>
        <w:t>('span',</w:t>
      </w:r>
      <w:proofErr w:type="spellStart"/>
      <w:r w:rsidRPr="008E1F9C">
        <w:rPr>
          <w:sz w:val="21"/>
          <w:szCs w:val="20"/>
        </w:rPr>
        <w:t>attrs</w:t>
      </w:r>
      <w:proofErr w:type="spellEnd"/>
      <w:r w:rsidRPr="008E1F9C">
        <w:rPr>
          <w:sz w:val="21"/>
          <w:szCs w:val="20"/>
        </w:rPr>
        <w:t>={'</w:t>
      </w:r>
      <w:proofErr w:type="spellStart"/>
      <w:r w:rsidRPr="008E1F9C">
        <w:rPr>
          <w:sz w:val="21"/>
          <w:szCs w:val="20"/>
        </w:rPr>
        <w:t>class':'area</w:t>
      </w:r>
      <w:proofErr w:type="spellEnd"/>
      <w:r w:rsidRPr="008E1F9C">
        <w:rPr>
          <w:sz w:val="21"/>
          <w:szCs w:val="20"/>
        </w:rPr>
        <w:t>'})</w:t>
      </w:r>
    </w:p>
    <w:p w14:paraId="54D6829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or p3 in y:</w:t>
      </w:r>
    </w:p>
    <w:p w14:paraId="445DB9D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r w:rsidRPr="008E1F9C">
        <w:rPr>
          <w:sz w:val="21"/>
          <w:szCs w:val="20"/>
        </w:rPr>
        <w:t>pl.append</w:t>
      </w:r>
      <w:proofErr w:type="spellEnd"/>
      <w:r w:rsidRPr="008E1F9C">
        <w:rPr>
          <w:sz w:val="21"/>
          <w:szCs w:val="20"/>
        </w:rPr>
        <w:t>(p3.text)</w:t>
      </w:r>
    </w:p>
    <w:p w14:paraId="5AAE7FA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m=</w:t>
      </w:r>
      <w:proofErr w:type="spellStart"/>
      <w:r w:rsidRPr="008E1F9C">
        <w:rPr>
          <w:sz w:val="21"/>
          <w:szCs w:val="20"/>
        </w:rPr>
        <w:t>i.find_all</w:t>
      </w:r>
      <w:proofErr w:type="spellEnd"/>
      <w:r w:rsidRPr="008E1F9C">
        <w:rPr>
          <w:sz w:val="21"/>
          <w:szCs w:val="20"/>
        </w:rPr>
        <w:t>('span',</w:t>
      </w:r>
      <w:proofErr w:type="spellStart"/>
      <w:r w:rsidRPr="008E1F9C">
        <w:rPr>
          <w:sz w:val="21"/>
          <w:szCs w:val="20"/>
        </w:rPr>
        <w:t>attrs</w:t>
      </w:r>
      <w:proofErr w:type="spellEnd"/>
      <w:r w:rsidRPr="008E1F9C">
        <w:rPr>
          <w:sz w:val="21"/>
          <w:szCs w:val="20"/>
        </w:rPr>
        <w:t>={'class':'</w:t>
      </w:r>
      <w:proofErr w:type="spellStart"/>
      <w:r w:rsidRPr="008E1F9C">
        <w:rPr>
          <w:sz w:val="21"/>
          <w:szCs w:val="20"/>
        </w:rPr>
        <w:t>sight_item_price</w:t>
      </w:r>
      <w:proofErr w:type="spellEnd"/>
      <w:r w:rsidRPr="008E1F9C">
        <w:rPr>
          <w:sz w:val="21"/>
          <w:szCs w:val="20"/>
        </w:rPr>
        <w:t>'})</w:t>
      </w:r>
    </w:p>
    <w:p w14:paraId="73635B97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or p4 in m:</w:t>
      </w:r>
    </w:p>
    <w:p w14:paraId="45BDA5B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r w:rsidRPr="008E1F9C">
        <w:rPr>
          <w:sz w:val="21"/>
          <w:szCs w:val="20"/>
        </w:rPr>
        <w:t>pr.append</w:t>
      </w:r>
      <w:proofErr w:type="spellEnd"/>
      <w:r w:rsidRPr="008E1F9C">
        <w:rPr>
          <w:sz w:val="21"/>
          <w:szCs w:val="20"/>
        </w:rPr>
        <w:t>(eval(p4.text.replace('¥','').replace('\xa0起','')))</w:t>
      </w:r>
    </w:p>
    <w:p w14:paraId="178B530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&gt;&gt;&gt;提取完毕，开始储存')</w:t>
      </w:r>
    </w:p>
    <w:p w14:paraId="56FDA69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with open('C:/Users/LiSunBowen/Desktop/商业数据可视化/</w:t>
      </w:r>
      <w:proofErr w:type="spellStart"/>
      <w:r w:rsidRPr="008E1F9C">
        <w:rPr>
          <w:sz w:val="21"/>
          <w:szCs w:val="20"/>
        </w:rPr>
        <w:t>data.txt','w</w:t>
      </w:r>
      <w:proofErr w:type="spellEnd"/>
      <w:r w:rsidRPr="008E1F9C">
        <w:rPr>
          <w:sz w:val="21"/>
          <w:szCs w:val="20"/>
        </w:rPr>
        <w:t>') as f:</w:t>
      </w:r>
    </w:p>
    <w:p w14:paraId="5BED91C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f.write</w:t>
      </w:r>
      <w:proofErr w:type="spellEnd"/>
      <w:r w:rsidRPr="008E1F9C">
        <w:rPr>
          <w:sz w:val="21"/>
          <w:szCs w:val="20"/>
        </w:rPr>
        <w:t>(str(txt))</w:t>
      </w:r>
    </w:p>
    <w:p w14:paraId="43FF4B3A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with open('C:/Users/LiSunBowen/Desktop/商业数据可视化/</w:t>
      </w:r>
      <w:proofErr w:type="spellStart"/>
      <w:r w:rsidRPr="008E1F9C">
        <w:rPr>
          <w:sz w:val="21"/>
          <w:szCs w:val="20"/>
        </w:rPr>
        <w:t>hot.txt','w</w:t>
      </w:r>
      <w:proofErr w:type="spellEnd"/>
      <w:r w:rsidRPr="008E1F9C">
        <w:rPr>
          <w:sz w:val="21"/>
          <w:szCs w:val="20"/>
        </w:rPr>
        <w:t>') as f1:</w:t>
      </w:r>
    </w:p>
    <w:p w14:paraId="33F5BD2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1.write(str(hot))</w:t>
      </w:r>
    </w:p>
    <w:p w14:paraId="7567174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with open('C:/Users/LiSunBowen/Desktop/商业数据可视化/</w:t>
      </w:r>
      <w:proofErr w:type="spellStart"/>
      <w:r w:rsidRPr="008E1F9C">
        <w:rPr>
          <w:sz w:val="21"/>
          <w:szCs w:val="20"/>
        </w:rPr>
        <w:t>place.txt','w</w:t>
      </w:r>
      <w:proofErr w:type="spellEnd"/>
      <w:r w:rsidRPr="008E1F9C">
        <w:rPr>
          <w:sz w:val="21"/>
          <w:szCs w:val="20"/>
        </w:rPr>
        <w:t>') as f2:</w:t>
      </w:r>
    </w:p>
    <w:p w14:paraId="0EF5C86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2.write(str(pl))</w:t>
      </w:r>
    </w:p>
    <w:p w14:paraId="0615F2C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with open('C:/Users/LiSunBowen/Desktop/商业数据可视化/</w:t>
      </w:r>
      <w:proofErr w:type="spellStart"/>
      <w:r w:rsidRPr="008E1F9C">
        <w:rPr>
          <w:sz w:val="21"/>
          <w:szCs w:val="20"/>
        </w:rPr>
        <w:t>price.txt','w</w:t>
      </w:r>
      <w:proofErr w:type="spellEnd"/>
      <w:r w:rsidRPr="008E1F9C">
        <w:rPr>
          <w:sz w:val="21"/>
          <w:szCs w:val="20"/>
        </w:rPr>
        <w:t>') as f3:</w:t>
      </w:r>
    </w:p>
    <w:p w14:paraId="130EC01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3.write(str(</w:t>
      </w:r>
      <w:proofErr w:type="spellStart"/>
      <w:r w:rsidRPr="008E1F9C">
        <w:rPr>
          <w:sz w:val="21"/>
          <w:szCs w:val="20"/>
        </w:rPr>
        <w:t>pr</w:t>
      </w:r>
      <w:proofErr w:type="spellEnd"/>
      <w:r w:rsidRPr="008E1F9C">
        <w:rPr>
          <w:sz w:val="21"/>
          <w:szCs w:val="20"/>
        </w:rPr>
        <w:t>))</w:t>
      </w:r>
    </w:p>
    <w:p w14:paraId="37EAF98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&gt;&gt;&gt;储存完毕,储存位置：C:/Users/LiSunBowen/Desktop/商业数据可视化，储存数据量:\</w:t>
      </w:r>
    </w:p>
    <w:p w14:paraId="4C72C5F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2*{},爬虫结束&lt;&lt;&lt;'.format(</w:t>
      </w:r>
      <w:proofErr w:type="spellStart"/>
      <w:r w:rsidRPr="008E1F9C">
        <w:rPr>
          <w:sz w:val="21"/>
          <w:szCs w:val="20"/>
        </w:rPr>
        <w:t>len</w:t>
      </w:r>
      <w:proofErr w:type="spellEnd"/>
      <w:r w:rsidRPr="008E1F9C">
        <w:rPr>
          <w:sz w:val="21"/>
          <w:szCs w:val="20"/>
        </w:rPr>
        <w:t>(txt)))</w:t>
      </w:r>
    </w:p>
    <w:p w14:paraId="6A20A6F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爬虫部分结束</w:t>
      </w:r>
    </w:p>
    <w:p w14:paraId="01B2013D" w14:textId="77777777" w:rsidR="008E1F9C" w:rsidRPr="008E1F9C" w:rsidRDefault="008E1F9C" w:rsidP="008E1F9C">
      <w:pPr>
        <w:rPr>
          <w:sz w:val="21"/>
          <w:szCs w:val="20"/>
        </w:rPr>
      </w:pPr>
    </w:p>
    <w:p w14:paraId="24E63AC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\n&gt;&gt;&gt;生成词云中')</w:t>
      </w:r>
    </w:p>
    <w:p w14:paraId="2F69D849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o=[]</w:t>
      </w:r>
    </w:p>
    <w:p w14:paraId="0A9B39E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手动处理分割词语，有些词语不宜分割或需要合并</w:t>
      </w:r>
    </w:p>
    <w:p w14:paraId="0008C3B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['动物园','海洋公园','欢乐谷','海洋世界','野生动物园']:</w:t>
      </w:r>
    </w:p>
    <w:p w14:paraId="6B48D57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jieba.add_word</w:t>
      </w:r>
      <w:proofErr w:type="spell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)</w:t>
      </w:r>
    </w:p>
    <w:p w14:paraId="6432007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['海洋世界','海洋公园','野生动物园','欢乐谷']:</w:t>
      </w:r>
    </w:p>
    <w:p w14:paraId="6D497CD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jieba.suggest_freq</w:t>
      </w:r>
      <w:proofErr w:type="spell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)</w:t>
      </w:r>
    </w:p>
    <w:p w14:paraId="3746741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txt:</w:t>
      </w:r>
    </w:p>
    <w:p w14:paraId="24E023C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q=</w:t>
      </w:r>
      <w:proofErr w:type="spellStart"/>
      <w:r w:rsidRPr="008E1F9C">
        <w:rPr>
          <w:sz w:val="21"/>
          <w:szCs w:val="20"/>
        </w:rPr>
        <w:t>jieba.lcut</w:t>
      </w:r>
      <w:proofErr w:type="spell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)</w:t>
      </w:r>
    </w:p>
    <w:p w14:paraId="45C903C0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or i1 in q:</w:t>
      </w:r>
    </w:p>
    <w:p w14:paraId="4BA1A5A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if q !='·' and q !='-' and q !='（' and q!='）':</w:t>
      </w:r>
    </w:p>
    <w:p w14:paraId="135CEDC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    </w:t>
      </w:r>
      <w:proofErr w:type="spellStart"/>
      <w:r w:rsidRPr="008E1F9C">
        <w:rPr>
          <w:sz w:val="21"/>
          <w:szCs w:val="20"/>
        </w:rPr>
        <w:t>po.append</w:t>
      </w:r>
      <w:proofErr w:type="spellEnd"/>
      <w:r w:rsidRPr="008E1F9C">
        <w:rPr>
          <w:sz w:val="21"/>
          <w:szCs w:val="20"/>
        </w:rPr>
        <w:t>(i1)</w:t>
      </w:r>
    </w:p>
    <w:p w14:paraId="6F19E92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range(</w:t>
      </w:r>
      <w:proofErr w:type="spellStart"/>
      <w:r w:rsidRPr="008E1F9C">
        <w:rPr>
          <w:sz w:val="21"/>
          <w:szCs w:val="20"/>
        </w:rPr>
        <w:t>len</w:t>
      </w:r>
      <w:proofErr w:type="spellEnd"/>
      <w:r w:rsidRPr="008E1F9C">
        <w:rPr>
          <w:sz w:val="21"/>
          <w:szCs w:val="20"/>
        </w:rPr>
        <w:t>(po)):</w:t>
      </w:r>
    </w:p>
    <w:p w14:paraId="5011F6B9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if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海洋' or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长隆' or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水上' or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海底' \</w:t>
      </w:r>
    </w:p>
    <w:p w14:paraId="5C32FFB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or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海洋乐园':</w:t>
      </w:r>
    </w:p>
    <w:p w14:paraId="2B8991AF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'海洋公园'</w:t>
      </w:r>
    </w:p>
    <w:p w14:paraId="57A6BDD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elif</w:t>
      </w:r>
      <w:proofErr w:type="spellEnd"/>
      <w:r w:rsidRPr="008E1F9C">
        <w:rPr>
          <w:sz w:val="21"/>
          <w:szCs w:val="20"/>
        </w:rPr>
        <w:t xml:space="preserve">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欢乐':</w:t>
      </w:r>
    </w:p>
    <w:p w14:paraId="32CEB89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'欢乐谷'</w:t>
      </w:r>
    </w:p>
    <w:p w14:paraId="3F8BD1D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elif</w:t>
      </w:r>
      <w:proofErr w:type="spellEnd"/>
      <w:r w:rsidRPr="008E1F9C">
        <w:rPr>
          <w:sz w:val="21"/>
          <w:szCs w:val="20"/>
        </w:rPr>
        <w:t xml:space="preserve">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景区':</w:t>
      </w:r>
    </w:p>
    <w:p w14:paraId="71FD26C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'风景区'</w:t>
      </w:r>
    </w:p>
    <w:p w14:paraId="17C570B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elif</w:t>
      </w:r>
      <w:proofErr w:type="spellEnd"/>
      <w:r w:rsidRPr="008E1F9C">
        <w:rPr>
          <w:sz w:val="21"/>
          <w:szCs w:val="20"/>
        </w:rPr>
        <w:t xml:space="preserve">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旅游':</w:t>
      </w:r>
    </w:p>
    <w:p w14:paraId="0C810C6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'旅游区'</w:t>
      </w:r>
    </w:p>
    <w:p w14:paraId="4DC54D37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elif</w:t>
      </w:r>
      <w:proofErr w:type="spellEnd"/>
      <w:r w:rsidRPr="008E1F9C">
        <w:rPr>
          <w:sz w:val="21"/>
          <w:szCs w:val="20"/>
        </w:rPr>
        <w:t xml:space="preserve">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 == '乐园' or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王国':</w:t>
      </w:r>
    </w:p>
    <w:p w14:paraId="25301E9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lastRenderedPageBreak/>
        <w:t xml:space="preserve">       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'欢乐谷'</w:t>
      </w:r>
    </w:p>
    <w:p w14:paraId="4213022A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elif</w:t>
      </w:r>
      <w:proofErr w:type="spellEnd"/>
      <w:r w:rsidRPr="008E1F9C">
        <w:rPr>
          <w:sz w:val="21"/>
          <w:szCs w:val="20"/>
        </w:rPr>
        <w:t xml:space="preserve">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野生动物园':</w:t>
      </w:r>
    </w:p>
    <w:p w14:paraId="6E46E7A3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po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'动物园'</w:t>
      </w:r>
    </w:p>
    <w:p w14:paraId="31314503" w14:textId="77777777" w:rsidR="008E1F9C" w:rsidRPr="008E1F9C" w:rsidRDefault="008E1F9C" w:rsidP="008E1F9C">
      <w:pPr>
        <w:rPr>
          <w:sz w:val="21"/>
          <w:szCs w:val="20"/>
        </w:rPr>
      </w:pPr>
    </w:p>
    <w:p w14:paraId="4A31540A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po[::-1]:</w:t>
      </w:r>
    </w:p>
    <w:p w14:paraId="6171D63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if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== '世界' 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== '国色' 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== '天乡'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=='东方' 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=='海昌' or\</w:t>
      </w:r>
    </w:p>
    <w:p w14:paraId="6733692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=='野生动物' 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== '极地':</w:t>
      </w:r>
    </w:p>
    <w:p w14:paraId="3A56A67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r w:rsidRPr="008E1F9C">
        <w:rPr>
          <w:sz w:val="21"/>
          <w:szCs w:val="20"/>
        </w:rPr>
        <w:t>po.remove</w:t>
      </w:r>
      <w:proofErr w:type="spell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)</w:t>
      </w:r>
    </w:p>
    <w:p w14:paraId="293DB34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处理结束</w:t>
      </w:r>
    </w:p>
    <w:p w14:paraId="3F1432B1" w14:textId="77777777" w:rsidR="008E1F9C" w:rsidRPr="008E1F9C" w:rsidRDefault="008E1F9C" w:rsidP="008E1F9C">
      <w:pPr>
        <w:rPr>
          <w:sz w:val="21"/>
          <w:szCs w:val="20"/>
        </w:rPr>
      </w:pPr>
    </w:p>
    <w:p w14:paraId="04E9801A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tx</w:t>
      </w:r>
      <w:proofErr w:type="spellEnd"/>
      <w:r w:rsidRPr="008E1F9C">
        <w:rPr>
          <w:sz w:val="21"/>
          <w:szCs w:val="20"/>
        </w:rPr>
        <w:t xml:space="preserve"> = " ".join(po)</w:t>
      </w:r>
    </w:p>
    <w:p w14:paraId="0CE42A1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w = </w:t>
      </w:r>
      <w:proofErr w:type="spellStart"/>
      <w:r w:rsidRPr="008E1F9C">
        <w:rPr>
          <w:sz w:val="21"/>
          <w:szCs w:val="20"/>
        </w:rPr>
        <w:t>wordcloud.WordCloud</w:t>
      </w:r>
      <w:proofErr w:type="spell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font_path</w:t>
      </w:r>
      <w:proofErr w:type="spellEnd"/>
      <w:r w:rsidRPr="008E1F9C">
        <w:rPr>
          <w:sz w:val="21"/>
          <w:szCs w:val="20"/>
        </w:rPr>
        <w:t xml:space="preserve"> ='simhei.</w:t>
      </w:r>
      <w:proofErr w:type="spellStart"/>
      <w:r w:rsidRPr="008E1F9C">
        <w:rPr>
          <w:sz w:val="21"/>
          <w:szCs w:val="20"/>
        </w:rPr>
        <w:t>ttf</w:t>
      </w:r>
      <w:proofErr w:type="spellEnd"/>
      <w:r w:rsidRPr="008E1F9C">
        <w:rPr>
          <w:sz w:val="21"/>
          <w:szCs w:val="20"/>
        </w:rPr>
        <w:t>',width = 1000, height=700,\</w:t>
      </w:r>
    </w:p>
    <w:p w14:paraId="282F29C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                </w:t>
      </w:r>
      <w:proofErr w:type="spellStart"/>
      <w:r w:rsidRPr="008E1F9C">
        <w:rPr>
          <w:sz w:val="21"/>
          <w:szCs w:val="20"/>
        </w:rPr>
        <w:t>background_color</w:t>
      </w:r>
      <w:proofErr w:type="spellEnd"/>
      <w:r w:rsidRPr="008E1F9C">
        <w:rPr>
          <w:sz w:val="21"/>
          <w:szCs w:val="20"/>
        </w:rPr>
        <w:t>="white",</w:t>
      </w:r>
      <w:proofErr w:type="spellStart"/>
      <w:r w:rsidRPr="008E1F9C">
        <w:rPr>
          <w:sz w:val="21"/>
          <w:szCs w:val="20"/>
        </w:rPr>
        <w:t>max_words</w:t>
      </w:r>
      <w:proofErr w:type="spellEnd"/>
      <w:r w:rsidRPr="008E1F9C">
        <w:rPr>
          <w:sz w:val="21"/>
          <w:szCs w:val="20"/>
        </w:rPr>
        <w:t xml:space="preserve"> =200)</w:t>
      </w:r>
    </w:p>
    <w:p w14:paraId="34631322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w.generate</w:t>
      </w:r>
      <w:proofErr w:type="spell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tx</w:t>
      </w:r>
      <w:proofErr w:type="spellEnd"/>
      <w:r w:rsidRPr="008E1F9C">
        <w:rPr>
          <w:sz w:val="21"/>
          <w:szCs w:val="20"/>
        </w:rPr>
        <w:t>)</w:t>
      </w:r>
    </w:p>
    <w:p w14:paraId="57E1D6A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&gt;&gt;&gt;词云生成完毕，保存在程序目录，文件名：wordcloud.png')</w:t>
      </w:r>
    </w:p>
    <w:p w14:paraId="0DF442E0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w.to_file</w:t>
      </w:r>
      <w:proofErr w:type="spellEnd"/>
      <w:r w:rsidRPr="008E1F9C">
        <w:rPr>
          <w:sz w:val="21"/>
          <w:szCs w:val="20"/>
        </w:rPr>
        <w:t>("wordcloud.png")</w:t>
      </w:r>
    </w:p>
    <w:p w14:paraId="6EB63110" w14:textId="77777777" w:rsidR="008E1F9C" w:rsidRPr="008E1F9C" w:rsidRDefault="008E1F9C" w:rsidP="008E1F9C">
      <w:pPr>
        <w:rPr>
          <w:sz w:val="21"/>
          <w:szCs w:val="20"/>
        </w:rPr>
      </w:pPr>
    </w:p>
    <w:p w14:paraId="5E851AA9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&gt;&gt;&gt;开始统计词频')</w:t>
      </w:r>
    </w:p>
    <w:p w14:paraId="335CBC4F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counts={}</w:t>
      </w:r>
    </w:p>
    <w:p w14:paraId="07B0E04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for word in po:</w:t>
      </w:r>
    </w:p>
    <w:p w14:paraId="27995C90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if </w:t>
      </w:r>
      <w:proofErr w:type="spellStart"/>
      <w:r w:rsidRPr="008E1F9C">
        <w:rPr>
          <w:sz w:val="21"/>
          <w:szCs w:val="20"/>
        </w:rPr>
        <w:t>len</w:t>
      </w:r>
      <w:proofErr w:type="spellEnd"/>
      <w:r w:rsidRPr="008E1F9C">
        <w:rPr>
          <w:sz w:val="21"/>
          <w:szCs w:val="20"/>
        </w:rPr>
        <w:t>(word)==1:</w:t>
      </w:r>
    </w:p>
    <w:p w14:paraId="4180C67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continue</w:t>
      </w:r>
    </w:p>
    <w:p w14:paraId="0449DDD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else:</w:t>
      </w:r>
    </w:p>
    <w:p w14:paraId="20D0D74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counts[word] = </w:t>
      </w:r>
      <w:proofErr w:type="spellStart"/>
      <w:r w:rsidRPr="008E1F9C">
        <w:rPr>
          <w:sz w:val="21"/>
          <w:szCs w:val="20"/>
        </w:rPr>
        <w:t>counts.get</w:t>
      </w:r>
      <w:proofErr w:type="spellEnd"/>
      <w:r w:rsidRPr="008E1F9C">
        <w:rPr>
          <w:sz w:val="21"/>
          <w:szCs w:val="20"/>
        </w:rPr>
        <w:t>(word,0)+1</w:t>
      </w:r>
    </w:p>
    <w:p w14:paraId="06DE910A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items = list(</w:t>
      </w:r>
      <w:proofErr w:type="spellStart"/>
      <w:r w:rsidRPr="008E1F9C">
        <w:rPr>
          <w:sz w:val="21"/>
          <w:szCs w:val="20"/>
        </w:rPr>
        <w:t>counts.items</w:t>
      </w:r>
      <w:proofErr w:type="spellEnd"/>
      <w:r w:rsidRPr="008E1F9C">
        <w:rPr>
          <w:sz w:val="21"/>
          <w:szCs w:val="20"/>
        </w:rPr>
        <w:t>())</w:t>
      </w:r>
    </w:p>
    <w:p w14:paraId="236ED77E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items.sort</w:t>
      </w:r>
      <w:proofErr w:type="spellEnd"/>
      <w:r w:rsidRPr="008E1F9C">
        <w:rPr>
          <w:sz w:val="21"/>
          <w:szCs w:val="20"/>
        </w:rPr>
        <w:t>(key=lambda x:x[1],reverse=True)</w:t>
      </w:r>
    </w:p>
    <w:p w14:paraId="6E4DD2B7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--&gt;景点词频较大排名前{:2}项：'.format(20))</w:t>
      </w:r>
    </w:p>
    <w:p w14:paraId="3A999D6F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range(20):</w:t>
      </w:r>
    </w:p>
    <w:p w14:paraId="323974F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word,count</w:t>
      </w:r>
      <w:proofErr w:type="spellEnd"/>
      <w:r w:rsidRPr="008E1F9C">
        <w:rPr>
          <w:sz w:val="21"/>
          <w:szCs w:val="20"/>
        </w:rPr>
        <w:t xml:space="preserve"> = items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</w:t>
      </w:r>
    </w:p>
    <w:p w14:paraId="614989D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print('{0:&lt;5}{1:&gt;5}'.format(</w:t>
      </w:r>
      <w:proofErr w:type="spellStart"/>
      <w:r w:rsidRPr="008E1F9C">
        <w:rPr>
          <w:sz w:val="21"/>
          <w:szCs w:val="20"/>
        </w:rPr>
        <w:t>word,count</w:t>
      </w:r>
      <w:proofErr w:type="spellEnd"/>
      <w:r w:rsidRPr="008E1F9C">
        <w:rPr>
          <w:sz w:val="21"/>
          <w:szCs w:val="20"/>
        </w:rPr>
        <w:t>))</w:t>
      </w:r>
    </w:p>
    <w:p w14:paraId="5D3AC477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)</w:t>
      </w:r>
    </w:p>
    <w:p w14:paraId="328FF9A0" w14:textId="77777777" w:rsidR="008E1F9C" w:rsidRPr="008E1F9C" w:rsidRDefault="008E1F9C" w:rsidP="008E1F9C">
      <w:pPr>
        <w:rPr>
          <w:sz w:val="21"/>
          <w:szCs w:val="20"/>
        </w:rPr>
      </w:pPr>
    </w:p>
    <w:p w14:paraId="5868344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counts1={}</w:t>
      </w:r>
    </w:p>
    <w:p w14:paraId="30AAA119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npl</w:t>
      </w:r>
      <w:proofErr w:type="spellEnd"/>
      <w:r w:rsidRPr="008E1F9C">
        <w:rPr>
          <w:sz w:val="21"/>
          <w:szCs w:val="20"/>
        </w:rPr>
        <w:t>=[]</w:t>
      </w:r>
    </w:p>
    <w:p w14:paraId="1CF307F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pl:</w:t>
      </w:r>
    </w:p>
    <w:p w14:paraId="3286287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npl.append</w:t>
      </w:r>
      <w:proofErr w:type="spell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i.replace</w:t>
      </w:r>
      <w:proofErr w:type="spellEnd"/>
      <w:r w:rsidRPr="008E1F9C">
        <w:rPr>
          <w:sz w:val="21"/>
          <w:szCs w:val="20"/>
        </w:rPr>
        <w:t>('[','').replace(']','').split('·')[0])</w:t>
      </w:r>
    </w:p>
    <w:p w14:paraId="5FCB0F8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word in </w:t>
      </w:r>
      <w:proofErr w:type="spellStart"/>
      <w:r w:rsidRPr="008E1F9C">
        <w:rPr>
          <w:sz w:val="21"/>
          <w:szCs w:val="20"/>
        </w:rPr>
        <w:t>npl</w:t>
      </w:r>
      <w:proofErr w:type="spellEnd"/>
      <w:r w:rsidRPr="008E1F9C">
        <w:rPr>
          <w:sz w:val="21"/>
          <w:szCs w:val="20"/>
        </w:rPr>
        <w:t>:</w:t>
      </w:r>
    </w:p>
    <w:p w14:paraId="0C1EC380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counts1[word] = counts1.get(word,0)+1</w:t>
      </w:r>
    </w:p>
    <w:p w14:paraId="133EADB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items1 = list(counts1.items())</w:t>
      </w:r>
    </w:p>
    <w:p w14:paraId="669BF3E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items1.sort(key=lambda x:x[1],reverse=True)</w:t>
      </w:r>
    </w:p>
    <w:p w14:paraId="07E84F9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--&gt;地区词频较大排名前{:2}项：'.format(20))</w:t>
      </w:r>
    </w:p>
    <w:p w14:paraId="76412A1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range(20):</w:t>
      </w:r>
    </w:p>
    <w:p w14:paraId="3CF7B773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word1,count1 = items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</w:t>
      </w:r>
    </w:p>
    <w:p w14:paraId="06459890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print('{0:&lt;5}{1:&gt;5}'.format(word1,count1,))</w:t>
      </w:r>
    </w:p>
    <w:p w14:paraId="36FA815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lastRenderedPageBreak/>
        <w:t>print()</w:t>
      </w:r>
    </w:p>
    <w:p w14:paraId="43419757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词频统计结束</w:t>
      </w:r>
    </w:p>
    <w:p w14:paraId="4657B42E" w14:textId="77777777" w:rsidR="008E1F9C" w:rsidRPr="008E1F9C" w:rsidRDefault="008E1F9C" w:rsidP="008E1F9C">
      <w:pPr>
        <w:rPr>
          <w:sz w:val="21"/>
          <w:szCs w:val="20"/>
        </w:rPr>
      </w:pPr>
    </w:p>
    <w:p w14:paraId="2DA81EC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开始可视化视图</w:t>
      </w:r>
    </w:p>
    <w:p w14:paraId="25B2935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print('&gt;&gt;&gt;生成可视化图表')</w:t>
      </w:r>
    </w:p>
    <w:p w14:paraId="4ECC180C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rcParams</w:t>
      </w:r>
      <w:proofErr w:type="spellEnd"/>
      <w:r w:rsidRPr="008E1F9C">
        <w:rPr>
          <w:sz w:val="21"/>
          <w:szCs w:val="20"/>
        </w:rPr>
        <w:t>['</w:t>
      </w:r>
      <w:proofErr w:type="spellStart"/>
      <w:r w:rsidRPr="008E1F9C">
        <w:rPr>
          <w:sz w:val="21"/>
          <w:szCs w:val="20"/>
        </w:rPr>
        <w:t>font.sans</w:t>
      </w:r>
      <w:proofErr w:type="spellEnd"/>
      <w:r w:rsidRPr="008E1F9C">
        <w:rPr>
          <w:sz w:val="21"/>
          <w:szCs w:val="20"/>
        </w:rPr>
        <w:t xml:space="preserve">-serif'] = ['Microsoft </w:t>
      </w:r>
      <w:proofErr w:type="spellStart"/>
      <w:r w:rsidRPr="008E1F9C">
        <w:rPr>
          <w:sz w:val="21"/>
          <w:szCs w:val="20"/>
        </w:rPr>
        <w:t>YaHei</w:t>
      </w:r>
      <w:proofErr w:type="spellEnd"/>
      <w:r w:rsidRPr="008E1F9C">
        <w:rPr>
          <w:sz w:val="21"/>
          <w:szCs w:val="20"/>
        </w:rPr>
        <w:t>']</w:t>
      </w:r>
    </w:p>
    <w:p w14:paraId="06C3663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1=[]#总景点分类</w:t>
      </w:r>
    </w:p>
    <w:p w14:paraId="11352E5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2=[]#景点类型词频</w:t>
      </w:r>
    </w:p>
    <w:p w14:paraId="40406C3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3=[]#被删除的景点类型</w:t>
      </w:r>
    </w:p>
    <w:p w14:paraId="0284704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4=[]#被删除的景点类型数据</w:t>
      </w:r>
    </w:p>
    <w:p w14:paraId="2DD4BFD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5=[]#保留的景点类型</w:t>
      </w:r>
    </w:p>
    <w:p w14:paraId="55CF953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6=[]#保留的景点类型词频</w:t>
      </w:r>
    </w:p>
    <w:p w14:paraId="179C12C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7=[]#地点分类</w:t>
      </w:r>
    </w:p>
    <w:p w14:paraId="598863A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data8=[]#地点词频</w:t>
      </w:r>
    </w:p>
    <w:p w14:paraId="6064134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对前14个数据进行统计分析</w:t>
      </w:r>
    </w:p>
    <w:p w14:paraId="7A4540B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range(14):</w:t>
      </w:r>
    </w:p>
    <w:p w14:paraId="4DCFD0B1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word,count</w:t>
      </w:r>
      <w:proofErr w:type="spellEnd"/>
      <w:r w:rsidRPr="008E1F9C">
        <w:rPr>
          <w:sz w:val="21"/>
          <w:szCs w:val="20"/>
        </w:rPr>
        <w:t>=items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</w:t>
      </w:r>
    </w:p>
    <w:p w14:paraId="3886030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data1.append(word)</w:t>
      </w:r>
    </w:p>
    <w:p w14:paraId="082EC62A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data2.append(count)</w:t>
      </w:r>
    </w:p>
    <w:p w14:paraId="0574E997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range(20):</w:t>
      </w:r>
    </w:p>
    <w:p w14:paraId="7131FF6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word1,count1=items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</w:t>
      </w:r>
    </w:p>
    <w:p w14:paraId="261FD91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data7.append(word1)</w:t>
      </w:r>
    </w:p>
    <w:p w14:paraId="2ED792D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data8.append(count1)</w:t>
      </w:r>
    </w:p>
    <w:p w14:paraId="1F28C28F" w14:textId="77777777" w:rsidR="008E1F9C" w:rsidRPr="008E1F9C" w:rsidRDefault="008E1F9C" w:rsidP="008E1F9C">
      <w:pPr>
        <w:rPr>
          <w:sz w:val="21"/>
          <w:szCs w:val="20"/>
        </w:rPr>
      </w:pPr>
    </w:p>
    <w:p w14:paraId="79BC9ED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#筛出标题中的地点,只展示标题中景区类型</w:t>
      </w:r>
    </w:p>
    <w:p w14:paraId="5427B05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range(14):</w:t>
      </w:r>
    </w:p>
    <w:p w14:paraId="11A4156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if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上海'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成都'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南昌'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天津'\</w:t>
      </w:r>
    </w:p>
    <w:p w14:paraId="5ED6D60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北京'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青岛'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南京'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重庆'\</w:t>
      </w:r>
    </w:p>
    <w:p w14:paraId="72DEC0A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or 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=='武隆':</w:t>
      </w:r>
    </w:p>
    <w:p w14:paraId="6691EA9C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data3.append(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)</w:t>
      </w:r>
    </w:p>
    <w:p w14:paraId="06E24D00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data4.append(data2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)</w:t>
      </w:r>
    </w:p>
    <w:p w14:paraId="32B0A2D0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else:</w:t>
      </w:r>
    </w:p>
    <w:p w14:paraId="3D62C6AD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data5.append(data1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)</w:t>
      </w:r>
    </w:p>
    <w:p w14:paraId="116CAEC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data6.append(data2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)</w:t>
      </w:r>
    </w:p>
    <w:p w14:paraId="11797FD4" w14:textId="77777777" w:rsidR="008E1F9C" w:rsidRPr="008E1F9C" w:rsidRDefault="008E1F9C" w:rsidP="008E1F9C">
      <w:pPr>
        <w:rPr>
          <w:sz w:val="21"/>
          <w:szCs w:val="20"/>
        </w:rPr>
      </w:pPr>
    </w:p>
    <w:p w14:paraId="7D29ADB2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figure</w:t>
      </w:r>
      <w:proofErr w:type="spellEnd"/>
      <w:r w:rsidRPr="008E1F9C">
        <w:rPr>
          <w:sz w:val="21"/>
          <w:szCs w:val="20"/>
        </w:rPr>
        <w:t>(1)</w:t>
      </w:r>
    </w:p>
    <w:p w14:paraId="42F98305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title</w:t>
      </w:r>
      <w:proofErr w:type="spellEnd"/>
      <w:r w:rsidRPr="008E1F9C">
        <w:rPr>
          <w:sz w:val="21"/>
          <w:szCs w:val="20"/>
        </w:rPr>
        <w:t>('景区排名')</w:t>
      </w:r>
    </w:p>
    <w:p w14:paraId="79242C4E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bar</w:t>
      </w:r>
      <w:proofErr w:type="spellEnd"/>
      <w:r w:rsidRPr="008E1F9C">
        <w:rPr>
          <w:sz w:val="21"/>
          <w:szCs w:val="20"/>
        </w:rPr>
        <w:t xml:space="preserve">(data5, data6, </w:t>
      </w:r>
      <w:proofErr w:type="spellStart"/>
      <w:r w:rsidRPr="008E1F9C">
        <w:rPr>
          <w:sz w:val="21"/>
          <w:szCs w:val="20"/>
        </w:rPr>
        <w:t>ec</w:t>
      </w:r>
      <w:proofErr w:type="spellEnd"/>
      <w:r w:rsidRPr="008E1F9C">
        <w:rPr>
          <w:sz w:val="21"/>
          <w:szCs w:val="20"/>
        </w:rPr>
        <w:t>='</w:t>
      </w:r>
      <w:proofErr w:type="spellStart"/>
      <w:r w:rsidRPr="008E1F9C">
        <w:rPr>
          <w:sz w:val="21"/>
          <w:szCs w:val="20"/>
        </w:rPr>
        <w:t>g',ls</w:t>
      </w:r>
      <w:proofErr w:type="spellEnd"/>
      <w:r w:rsidRPr="008E1F9C">
        <w:rPr>
          <w:sz w:val="21"/>
          <w:szCs w:val="20"/>
        </w:rPr>
        <w:t>='-',color=['r','coral','orange','</w:t>
      </w:r>
      <w:proofErr w:type="spellStart"/>
      <w:r w:rsidRPr="008E1F9C">
        <w:rPr>
          <w:sz w:val="21"/>
          <w:szCs w:val="20"/>
        </w:rPr>
        <w:t>lightgreen</w:t>
      </w:r>
      <w:proofErr w:type="spellEnd"/>
      <w:r w:rsidRPr="008E1F9C">
        <w:rPr>
          <w:sz w:val="21"/>
          <w:szCs w:val="20"/>
        </w:rPr>
        <w:t>','c'\</w:t>
      </w:r>
    </w:p>
    <w:p w14:paraId="7BC4B633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                                   ,'</w:t>
      </w:r>
      <w:proofErr w:type="spellStart"/>
      <w:r w:rsidRPr="008E1F9C">
        <w:rPr>
          <w:sz w:val="21"/>
          <w:szCs w:val="20"/>
        </w:rPr>
        <w:t>skyblue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slategray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lightsteelblue</w:t>
      </w:r>
      <w:proofErr w:type="spellEnd"/>
      <w:r w:rsidRPr="008E1F9C">
        <w:rPr>
          <w:sz w:val="21"/>
          <w:szCs w:val="20"/>
        </w:rPr>
        <w:t>'])</w:t>
      </w:r>
    </w:p>
    <w:p w14:paraId="448ECB1F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show</w:t>
      </w:r>
      <w:proofErr w:type="spellEnd"/>
      <w:r w:rsidRPr="008E1F9C">
        <w:rPr>
          <w:sz w:val="21"/>
          <w:szCs w:val="20"/>
        </w:rPr>
        <w:t>()</w:t>
      </w:r>
    </w:p>
    <w:p w14:paraId="35134332" w14:textId="77777777" w:rsidR="008E1F9C" w:rsidRPr="008E1F9C" w:rsidRDefault="008E1F9C" w:rsidP="008E1F9C">
      <w:pPr>
        <w:rPr>
          <w:sz w:val="21"/>
          <w:szCs w:val="20"/>
        </w:rPr>
      </w:pPr>
    </w:p>
    <w:p w14:paraId="3F05B453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figure</w:t>
      </w:r>
      <w:proofErr w:type="spellEnd"/>
      <w:r w:rsidRPr="008E1F9C">
        <w:rPr>
          <w:sz w:val="21"/>
          <w:szCs w:val="20"/>
        </w:rPr>
        <w:t>(2)</w:t>
      </w:r>
    </w:p>
    <w:p w14:paraId="58E3A1DA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title</w:t>
      </w:r>
      <w:proofErr w:type="spellEnd"/>
      <w:r w:rsidRPr="008E1F9C">
        <w:rPr>
          <w:sz w:val="21"/>
          <w:szCs w:val="20"/>
        </w:rPr>
        <w:t>('地区排名')</w:t>
      </w:r>
    </w:p>
    <w:p w14:paraId="2FC50FE6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pie</w:t>
      </w:r>
      <w:proofErr w:type="spellEnd"/>
      <w:r w:rsidRPr="008E1F9C">
        <w:rPr>
          <w:sz w:val="21"/>
          <w:szCs w:val="20"/>
        </w:rPr>
        <w:t xml:space="preserve">(data8, </w:t>
      </w:r>
    </w:p>
    <w:p w14:paraId="35FFAD04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lastRenderedPageBreak/>
        <w:t xml:space="preserve">        labels = data7, </w:t>
      </w:r>
      <w:proofErr w:type="spellStart"/>
      <w:r w:rsidRPr="008E1F9C">
        <w:rPr>
          <w:sz w:val="21"/>
          <w:szCs w:val="20"/>
        </w:rPr>
        <w:t>autopct</w:t>
      </w:r>
      <w:proofErr w:type="spellEnd"/>
      <w:r w:rsidRPr="008E1F9C">
        <w:rPr>
          <w:sz w:val="21"/>
          <w:szCs w:val="20"/>
        </w:rPr>
        <w:t xml:space="preserve"> = '%3.1f%%',\</w:t>
      </w:r>
    </w:p>
    <w:p w14:paraId="2C9D50B7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r w:rsidRPr="008E1F9C">
        <w:rPr>
          <w:sz w:val="21"/>
          <w:szCs w:val="20"/>
        </w:rPr>
        <w:t>startangle</w:t>
      </w:r>
      <w:proofErr w:type="spellEnd"/>
      <w:r w:rsidRPr="008E1F9C">
        <w:rPr>
          <w:sz w:val="21"/>
          <w:szCs w:val="20"/>
        </w:rPr>
        <w:t xml:space="preserve"> = 180,colors = ['r','coral','orange','</w:t>
      </w:r>
      <w:proofErr w:type="spellStart"/>
      <w:r w:rsidRPr="008E1F9C">
        <w:rPr>
          <w:sz w:val="21"/>
          <w:szCs w:val="20"/>
        </w:rPr>
        <w:t>lightgreen</w:t>
      </w:r>
      <w:proofErr w:type="spellEnd"/>
      <w:r w:rsidRPr="008E1F9C">
        <w:rPr>
          <w:sz w:val="21"/>
          <w:szCs w:val="20"/>
        </w:rPr>
        <w:t>','c'\</w:t>
      </w:r>
    </w:p>
    <w:p w14:paraId="2A2E434A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                                   ,'</w:t>
      </w:r>
      <w:proofErr w:type="spellStart"/>
      <w:r w:rsidRPr="008E1F9C">
        <w:rPr>
          <w:sz w:val="21"/>
          <w:szCs w:val="20"/>
        </w:rPr>
        <w:t>skyblue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slategray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lightsteelblue</w:t>
      </w:r>
      <w:proofErr w:type="spellEnd"/>
      <w:r w:rsidRPr="008E1F9C">
        <w:rPr>
          <w:sz w:val="21"/>
          <w:szCs w:val="20"/>
        </w:rPr>
        <w:t>'])</w:t>
      </w:r>
    </w:p>
    <w:p w14:paraId="4BD83A4F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show</w:t>
      </w:r>
      <w:proofErr w:type="spellEnd"/>
      <w:r w:rsidRPr="008E1F9C">
        <w:rPr>
          <w:sz w:val="21"/>
          <w:szCs w:val="20"/>
        </w:rPr>
        <w:t>()</w:t>
      </w:r>
    </w:p>
    <w:p w14:paraId="4141CD07" w14:textId="77777777" w:rsidR="008E1F9C" w:rsidRPr="008E1F9C" w:rsidRDefault="008E1F9C" w:rsidP="008E1F9C">
      <w:pPr>
        <w:rPr>
          <w:sz w:val="21"/>
          <w:szCs w:val="20"/>
        </w:rPr>
      </w:pPr>
    </w:p>
    <w:p w14:paraId="146367B4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dist</w:t>
      </w:r>
      <w:proofErr w:type="spellEnd"/>
      <w:r w:rsidRPr="008E1F9C">
        <w:rPr>
          <w:sz w:val="21"/>
          <w:szCs w:val="20"/>
        </w:rPr>
        <w:t>={}</w:t>
      </w:r>
    </w:p>
    <w:p w14:paraId="448E15E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hot1=[]</w:t>
      </w:r>
    </w:p>
    <w:p w14:paraId="19EBB4AF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>lo=[]</w:t>
      </w:r>
    </w:p>
    <w:p w14:paraId="027F6F06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ri</w:t>
      </w:r>
      <w:proofErr w:type="spellEnd"/>
      <w:r w:rsidRPr="008E1F9C">
        <w:rPr>
          <w:sz w:val="21"/>
          <w:szCs w:val="20"/>
        </w:rPr>
        <w:t>=[]</w:t>
      </w:r>
    </w:p>
    <w:p w14:paraId="6DD2FDA9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range(</w:t>
      </w:r>
      <w:proofErr w:type="spellStart"/>
      <w:r w:rsidRPr="008E1F9C">
        <w:rPr>
          <w:sz w:val="21"/>
          <w:szCs w:val="20"/>
        </w:rPr>
        <w:t>len</w:t>
      </w:r>
      <w:proofErr w:type="spellEnd"/>
      <w:r w:rsidRPr="008E1F9C">
        <w:rPr>
          <w:sz w:val="21"/>
          <w:szCs w:val="20"/>
        </w:rPr>
        <w:t>(txt)):</w:t>
      </w:r>
    </w:p>
    <w:p w14:paraId="525A3D59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</w:t>
      </w:r>
      <w:proofErr w:type="spellStart"/>
      <w:r w:rsidRPr="008E1F9C">
        <w:rPr>
          <w:sz w:val="21"/>
          <w:szCs w:val="20"/>
        </w:rPr>
        <w:t>dist</w:t>
      </w:r>
      <w:proofErr w:type="spellEnd"/>
      <w:r w:rsidRPr="008E1F9C">
        <w:rPr>
          <w:sz w:val="21"/>
          <w:szCs w:val="20"/>
        </w:rPr>
        <w:t>[txt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]=</w:t>
      </w:r>
      <w:proofErr w:type="spellStart"/>
      <w:r w:rsidRPr="008E1F9C">
        <w:rPr>
          <w:sz w:val="21"/>
          <w:szCs w:val="20"/>
        </w:rPr>
        <w:t>pr</w:t>
      </w:r>
      <w:proofErr w:type="spellEnd"/>
      <w:r w:rsidRPr="008E1F9C">
        <w:rPr>
          <w:sz w:val="21"/>
          <w:szCs w:val="20"/>
        </w:rPr>
        <w:t>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</w:t>
      </w:r>
    </w:p>
    <w:p w14:paraId="6AF060F6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key in </w:t>
      </w:r>
      <w:proofErr w:type="spellStart"/>
      <w:r w:rsidRPr="008E1F9C">
        <w:rPr>
          <w:sz w:val="21"/>
          <w:szCs w:val="20"/>
        </w:rPr>
        <w:t>dist</w:t>
      </w:r>
      <w:proofErr w:type="spellEnd"/>
      <w:r w:rsidRPr="008E1F9C">
        <w:rPr>
          <w:sz w:val="21"/>
          <w:szCs w:val="20"/>
        </w:rPr>
        <w:t>:</w:t>
      </w:r>
    </w:p>
    <w:p w14:paraId="22C4B13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if '欢乐谷' in key or '欢乐世界' in key or '方特' in key:</w:t>
      </w:r>
    </w:p>
    <w:p w14:paraId="6ECF1132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r w:rsidRPr="008E1F9C">
        <w:rPr>
          <w:sz w:val="21"/>
          <w:szCs w:val="20"/>
        </w:rPr>
        <w:t>lo.append</w:t>
      </w:r>
      <w:proofErr w:type="spellEnd"/>
      <w:r w:rsidRPr="008E1F9C">
        <w:rPr>
          <w:sz w:val="21"/>
          <w:szCs w:val="20"/>
        </w:rPr>
        <w:t>(key)</w:t>
      </w:r>
    </w:p>
    <w:p w14:paraId="18D3AE4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</w:t>
      </w:r>
      <w:proofErr w:type="spellStart"/>
      <w:r w:rsidRPr="008E1F9C">
        <w:rPr>
          <w:sz w:val="21"/>
          <w:szCs w:val="20"/>
        </w:rPr>
        <w:t>pri.append</w:t>
      </w:r>
      <w:proofErr w:type="spellEnd"/>
      <w:r w:rsidRPr="008E1F9C">
        <w:rPr>
          <w:sz w:val="21"/>
          <w:szCs w:val="20"/>
        </w:rPr>
        <w:t>(</w:t>
      </w:r>
      <w:proofErr w:type="spellStart"/>
      <w:r w:rsidRPr="008E1F9C">
        <w:rPr>
          <w:sz w:val="21"/>
          <w:szCs w:val="20"/>
        </w:rPr>
        <w:t>dist</w:t>
      </w:r>
      <w:proofErr w:type="spellEnd"/>
      <w:r w:rsidRPr="008E1F9C">
        <w:rPr>
          <w:sz w:val="21"/>
          <w:szCs w:val="20"/>
        </w:rPr>
        <w:t>[key])</w:t>
      </w:r>
    </w:p>
    <w:p w14:paraId="0BD221EE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figure</w:t>
      </w:r>
      <w:proofErr w:type="spellEnd"/>
      <w:r w:rsidRPr="008E1F9C">
        <w:rPr>
          <w:sz w:val="21"/>
          <w:szCs w:val="20"/>
        </w:rPr>
        <w:t>(3)</w:t>
      </w:r>
    </w:p>
    <w:p w14:paraId="176C6129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xticks</w:t>
      </w:r>
      <w:proofErr w:type="spellEnd"/>
      <w:r w:rsidRPr="008E1F9C">
        <w:rPr>
          <w:sz w:val="21"/>
          <w:szCs w:val="20"/>
        </w:rPr>
        <w:t>(rotation=45)</w:t>
      </w:r>
    </w:p>
    <w:p w14:paraId="33D81020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bar</w:t>
      </w:r>
      <w:proofErr w:type="spellEnd"/>
      <w:r w:rsidRPr="008E1F9C">
        <w:rPr>
          <w:sz w:val="21"/>
          <w:szCs w:val="20"/>
        </w:rPr>
        <w:t xml:space="preserve">(lo, </w:t>
      </w:r>
      <w:proofErr w:type="spellStart"/>
      <w:r w:rsidRPr="008E1F9C">
        <w:rPr>
          <w:sz w:val="21"/>
          <w:szCs w:val="20"/>
        </w:rPr>
        <w:t>pri</w:t>
      </w:r>
      <w:proofErr w:type="spellEnd"/>
      <w:r w:rsidRPr="008E1F9C">
        <w:rPr>
          <w:sz w:val="21"/>
          <w:szCs w:val="20"/>
        </w:rPr>
        <w:t xml:space="preserve">, </w:t>
      </w:r>
      <w:proofErr w:type="spellStart"/>
      <w:r w:rsidRPr="008E1F9C">
        <w:rPr>
          <w:sz w:val="21"/>
          <w:szCs w:val="20"/>
        </w:rPr>
        <w:t>ec</w:t>
      </w:r>
      <w:proofErr w:type="spellEnd"/>
      <w:r w:rsidRPr="008E1F9C">
        <w:rPr>
          <w:sz w:val="21"/>
          <w:szCs w:val="20"/>
        </w:rPr>
        <w:t>='</w:t>
      </w:r>
      <w:proofErr w:type="spellStart"/>
      <w:r w:rsidRPr="008E1F9C">
        <w:rPr>
          <w:sz w:val="21"/>
          <w:szCs w:val="20"/>
        </w:rPr>
        <w:t>g',ls</w:t>
      </w:r>
      <w:proofErr w:type="spellEnd"/>
      <w:r w:rsidRPr="008E1F9C">
        <w:rPr>
          <w:sz w:val="21"/>
          <w:szCs w:val="20"/>
        </w:rPr>
        <w:t>='-',color=['r','coral','orange','</w:t>
      </w:r>
      <w:proofErr w:type="spellStart"/>
      <w:r w:rsidRPr="008E1F9C">
        <w:rPr>
          <w:sz w:val="21"/>
          <w:szCs w:val="20"/>
        </w:rPr>
        <w:t>lightgreen</w:t>
      </w:r>
      <w:proofErr w:type="spellEnd"/>
      <w:r w:rsidRPr="008E1F9C">
        <w:rPr>
          <w:sz w:val="21"/>
          <w:szCs w:val="20"/>
        </w:rPr>
        <w:t>','c'\</w:t>
      </w:r>
    </w:p>
    <w:p w14:paraId="02EF783E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                                   ,'</w:t>
      </w:r>
      <w:proofErr w:type="spellStart"/>
      <w:r w:rsidRPr="008E1F9C">
        <w:rPr>
          <w:sz w:val="21"/>
          <w:szCs w:val="20"/>
        </w:rPr>
        <w:t>skyblue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slategray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lightsteelblue</w:t>
      </w:r>
      <w:proofErr w:type="spellEnd"/>
      <w:r w:rsidRPr="008E1F9C">
        <w:rPr>
          <w:sz w:val="21"/>
          <w:szCs w:val="20"/>
        </w:rPr>
        <w:t>'])</w:t>
      </w:r>
    </w:p>
    <w:p w14:paraId="37E4831E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title</w:t>
      </w:r>
      <w:proofErr w:type="spellEnd"/>
      <w:r w:rsidRPr="008E1F9C">
        <w:rPr>
          <w:sz w:val="21"/>
          <w:szCs w:val="20"/>
        </w:rPr>
        <w:t>('欢乐谷类型景点票价')</w:t>
      </w:r>
    </w:p>
    <w:p w14:paraId="5486F043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show</w:t>
      </w:r>
      <w:proofErr w:type="spellEnd"/>
      <w:r w:rsidRPr="008E1F9C">
        <w:rPr>
          <w:sz w:val="21"/>
          <w:szCs w:val="20"/>
        </w:rPr>
        <w:t>()</w:t>
      </w:r>
    </w:p>
    <w:p w14:paraId="57BC2D6E" w14:textId="77777777" w:rsidR="008E1F9C" w:rsidRPr="008E1F9C" w:rsidRDefault="008E1F9C" w:rsidP="008E1F9C">
      <w:pPr>
        <w:rPr>
          <w:sz w:val="21"/>
          <w:szCs w:val="20"/>
        </w:rPr>
      </w:pPr>
    </w:p>
    <w:p w14:paraId="6927AECC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figure</w:t>
      </w:r>
      <w:proofErr w:type="spellEnd"/>
      <w:r w:rsidRPr="008E1F9C">
        <w:rPr>
          <w:sz w:val="21"/>
          <w:szCs w:val="20"/>
        </w:rPr>
        <w:t>(4)</w:t>
      </w:r>
    </w:p>
    <w:p w14:paraId="3269C02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for 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 xml:space="preserve"> in range(</w:t>
      </w:r>
      <w:proofErr w:type="spellStart"/>
      <w:r w:rsidRPr="008E1F9C">
        <w:rPr>
          <w:sz w:val="21"/>
          <w:szCs w:val="20"/>
        </w:rPr>
        <w:t>len</w:t>
      </w:r>
      <w:proofErr w:type="spellEnd"/>
      <w:r w:rsidRPr="008E1F9C">
        <w:rPr>
          <w:sz w:val="21"/>
          <w:szCs w:val="20"/>
        </w:rPr>
        <w:t>(txt)):</w:t>
      </w:r>
    </w:p>
    <w:p w14:paraId="1DFD24D5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for g in lo:</w:t>
      </w:r>
    </w:p>
    <w:p w14:paraId="137ACD9B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if g==txt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:</w:t>
      </w:r>
    </w:p>
    <w:p w14:paraId="692E7F0F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    hot1.append(int(hot[</w:t>
      </w:r>
      <w:proofErr w:type="spellStart"/>
      <w:r w:rsidRPr="008E1F9C">
        <w:rPr>
          <w:sz w:val="21"/>
          <w:szCs w:val="20"/>
        </w:rPr>
        <w:t>i</w:t>
      </w:r>
      <w:proofErr w:type="spellEnd"/>
      <w:r w:rsidRPr="008E1F9C">
        <w:rPr>
          <w:sz w:val="21"/>
          <w:szCs w:val="20"/>
        </w:rPr>
        <w:t>]))</w:t>
      </w:r>
    </w:p>
    <w:p w14:paraId="37CD54CA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xticks</w:t>
      </w:r>
      <w:proofErr w:type="spellEnd"/>
      <w:r w:rsidRPr="008E1F9C">
        <w:rPr>
          <w:sz w:val="21"/>
          <w:szCs w:val="20"/>
        </w:rPr>
        <w:t>(rotation=45)</w:t>
      </w:r>
    </w:p>
    <w:p w14:paraId="5B3AAA44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bar</w:t>
      </w:r>
      <w:proofErr w:type="spellEnd"/>
      <w:r w:rsidRPr="008E1F9C">
        <w:rPr>
          <w:sz w:val="21"/>
          <w:szCs w:val="20"/>
        </w:rPr>
        <w:t xml:space="preserve">(lo, hot1, </w:t>
      </w:r>
      <w:proofErr w:type="spellStart"/>
      <w:r w:rsidRPr="008E1F9C">
        <w:rPr>
          <w:sz w:val="21"/>
          <w:szCs w:val="20"/>
        </w:rPr>
        <w:t>ec</w:t>
      </w:r>
      <w:proofErr w:type="spellEnd"/>
      <w:r w:rsidRPr="008E1F9C">
        <w:rPr>
          <w:sz w:val="21"/>
          <w:szCs w:val="20"/>
        </w:rPr>
        <w:t>='</w:t>
      </w:r>
      <w:proofErr w:type="spellStart"/>
      <w:r w:rsidRPr="008E1F9C">
        <w:rPr>
          <w:sz w:val="21"/>
          <w:szCs w:val="20"/>
        </w:rPr>
        <w:t>g',ls</w:t>
      </w:r>
      <w:proofErr w:type="spellEnd"/>
      <w:r w:rsidRPr="008E1F9C">
        <w:rPr>
          <w:sz w:val="21"/>
          <w:szCs w:val="20"/>
        </w:rPr>
        <w:t>='-',color=['r','coral','orange','</w:t>
      </w:r>
      <w:proofErr w:type="spellStart"/>
      <w:r w:rsidRPr="008E1F9C">
        <w:rPr>
          <w:sz w:val="21"/>
          <w:szCs w:val="20"/>
        </w:rPr>
        <w:t>lightgreen</w:t>
      </w:r>
      <w:proofErr w:type="spellEnd"/>
      <w:r w:rsidRPr="008E1F9C">
        <w:rPr>
          <w:sz w:val="21"/>
          <w:szCs w:val="20"/>
        </w:rPr>
        <w:t>','c'\</w:t>
      </w:r>
    </w:p>
    <w:p w14:paraId="74A2C738" w14:textId="77777777" w:rsidR="008E1F9C" w:rsidRPr="008E1F9C" w:rsidRDefault="008E1F9C" w:rsidP="008E1F9C">
      <w:pPr>
        <w:rPr>
          <w:sz w:val="21"/>
          <w:szCs w:val="20"/>
        </w:rPr>
      </w:pPr>
      <w:r w:rsidRPr="008E1F9C">
        <w:rPr>
          <w:sz w:val="21"/>
          <w:szCs w:val="20"/>
        </w:rPr>
        <w:t xml:space="preserve">                                           ,'</w:t>
      </w:r>
      <w:proofErr w:type="spellStart"/>
      <w:r w:rsidRPr="008E1F9C">
        <w:rPr>
          <w:sz w:val="21"/>
          <w:szCs w:val="20"/>
        </w:rPr>
        <w:t>skyblue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slategray</w:t>
      </w:r>
      <w:proofErr w:type="spellEnd"/>
      <w:r w:rsidRPr="008E1F9C">
        <w:rPr>
          <w:sz w:val="21"/>
          <w:szCs w:val="20"/>
        </w:rPr>
        <w:t>','</w:t>
      </w:r>
      <w:proofErr w:type="spellStart"/>
      <w:r w:rsidRPr="008E1F9C">
        <w:rPr>
          <w:sz w:val="21"/>
          <w:szCs w:val="20"/>
        </w:rPr>
        <w:t>lightsteelblue</w:t>
      </w:r>
      <w:proofErr w:type="spellEnd"/>
      <w:r w:rsidRPr="008E1F9C">
        <w:rPr>
          <w:sz w:val="21"/>
          <w:szCs w:val="20"/>
        </w:rPr>
        <w:t>'])</w:t>
      </w:r>
    </w:p>
    <w:p w14:paraId="23C1AB5A" w14:textId="77777777" w:rsidR="008E1F9C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title</w:t>
      </w:r>
      <w:proofErr w:type="spellEnd"/>
      <w:r w:rsidRPr="008E1F9C">
        <w:rPr>
          <w:sz w:val="21"/>
          <w:szCs w:val="20"/>
        </w:rPr>
        <w:t>('欢乐谷类型景点月销量')</w:t>
      </w:r>
    </w:p>
    <w:p w14:paraId="06910752" w14:textId="57D766D9" w:rsidR="000F3E96" w:rsidRPr="008E1F9C" w:rsidRDefault="008E1F9C" w:rsidP="008E1F9C">
      <w:pPr>
        <w:rPr>
          <w:sz w:val="21"/>
          <w:szCs w:val="20"/>
        </w:rPr>
      </w:pPr>
      <w:proofErr w:type="spellStart"/>
      <w:r w:rsidRPr="008E1F9C">
        <w:rPr>
          <w:sz w:val="21"/>
          <w:szCs w:val="20"/>
        </w:rPr>
        <w:t>plt.show</w:t>
      </w:r>
      <w:proofErr w:type="spellEnd"/>
      <w:r w:rsidRPr="008E1F9C">
        <w:rPr>
          <w:sz w:val="21"/>
          <w:szCs w:val="20"/>
        </w:rPr>
        <w:t>()</w:t>
      </w:r>
    </w:p>
    <w:sectPr w:rsidR="000F3E96" w:rsidRPr="008E1F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14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D6F2B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4620956"/>
    <w:multiLevelType w:val="hybridMultilevel"/>
    <w:tmpl w:val="D82EE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9F2853"/>
    <w:multiLevelType w:val="hybridMultilevel"/>
    <w:tmpl w:val="5630E4CC"/>
    <w:lvl w:ilvl="0" w:tplc="8A6CCC44">
      <w:start w:val="4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C615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7AE2D8E"/>
    <w:multiLevelType w:val="hybridMultilevel"/>
    <w:tmpl w:val="0DF242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7E"/>
    <w:rsid w:val="00010C9E"/>
    <w:rsid w:val="00014D99"/>
    <w:rsid w:val="00022FD0"/>
    <w:rsid w:val="00031FAF"/>
    <w:rsid w:val="000F3E96"/>
    <w:rsid w:val="0014679B"/>
    <w:rsid w:val="001838C6"/>
    <w:rsid w:val="001D5714"/>
    <w:rsid w:val="00232EF9"/>
    <w:rsid w:val="00296390"/>
    <w:rsid w:val="003A4D3B"/>
    <w:rsid w:val="004404F6"/>
    <w:rsid w:val="004A1EE3"/>
    <w:rsid w:val="00522D1A"/>
    <w:rsid w:val="006C659C"/>
    <w:rsid w:val="007564B5"/>
    <w:rsid w:val="008137D5"/>
    <w:rsid w:val="0085158A"/>
    <w:rsid w:val="008B0BAC"/>
    <w:rsid w:val="008E1F9C"/>
    <w:rsid w:val="008E5F38"/>
    <w:rsid w:val="00954F0D"/>
    <w:rsid w:val="00A43A7E"/>
    <w:rsid w:val="00A45604"/>
    <w:rsid w:val="00AF2D94"/>
    <w:rsid w:val="00C30729"/>
    <w:rsid w:val="00C47F97"/>
    <w:rsid w:val="00C77502"/>
    <w:rsid w:val="00CB3D44"/>
    <w:rsid w:val="00D361B1"/>
    <w:rsid w:val="00DE6521"/>
    <w:rsid w:val="00E21EDD"/>
    <w:rsid w:val="00E875F0"/>
    <w:rsid w:val="00F16A64"/>
    <w:rsid w:val="00F80EEF"/>
    <w:rsid w:val="00F9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C460F"/>
  <w15:chartTrackingRefBased/>
  <w15:docId w15:val="{24E93073-3028-4F31-8ADD-3DDA694A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D9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F2D9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2D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04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2D94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F2D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2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2D94"/>
  </w:style>
  <w:style w:type="paragraph" w:styleId="TOC2">
    <w:name w:val="toc 2"/>
    <w:basedOn w:val="a"/>
    <w:next w:val="a"/>
    <w:autoRedefine/>
    <w:uiPriority w:val="39"/>
    <w:unhideWhenUsed/>
    <w:rsid w:val="00AF2D94"/>
    <w:pPr>
      <w:ind w:leftChars="200" w:left="420"/>
    </w:pPr>
  </w:style>
  <w:style w:type="character" w:styleId="a3">
    <w:name w:val="Hyperlink"/>
    <w:basedOn w:val="a0"/>
    <w:uiPriority w:val="99"/>
    <w:unhideWhenUsed/>
    <w:rsid w:val="00AF2D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838C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404F6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404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SunBowen\Desktop\&#21830;&#19994;&#25968;&#25454;&#21487;&#35270;&#21270;\&#25968;&#25454;&#20998;&#265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SunBowen\Desktop\&#21830;&#19994;&#25968;&#25454;&#21487;&#35270;&#21270;\&#20215;&#26684;&#21644;&#38144;&#37327;&#20998;&#2651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销量和价格组合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销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5</c:f>
              <c:strCache>
                <c:ptCount val="14"/>
                <c:pt idx="0">
                  <c:v>上海欢乐谷</c:v>
                </c:pt>
                <c:pt idx="1">
                  <c:v>七彩云南欢乐世界</c:v>
                </c:pt>
                <c:pt idx="2">
                  <c:v>荆州方特东方神画</c:v>
                </c:pt>
                <c:pt idx="3">
                  <c:v>徐州乐园欢乐世界</c:v>
                </c:pt>
                <c:pt idx="4">
                  <c:v>北京欢乐谷</c:v>
                </c:pt>
                <c:pt idx="5">
                  <c:v>成都欢乐谷</c:v>
                </c:pt>
                <c:pt idx="6">
                  <c:v>乐华恒业欢乐世界</c:v>
                </c:pt>
                <c:pt idx="7">
                  <c:v>重庆欢乐谷</c:v>
                </c:pt>
                <c:pt idx="8">
                  <c:v>天津欢乐谷</c:v>
                </c:pt>
                <c:pt idx="9">
                  <c:v>深圳欢乐谷</c:v>
                </c:pt>
                <c:pt idx="10">
                  <c:v>武汉欢乐谷</c:v>
                </c:pt>
                <c:pt idx="11">
                  <c:v>青岛方特梦幻王国</c:v>
                </c:pt>
                <c:pt idx="12">
                  <c:v>芜湖方特东方神画</c:v>
                </c:pt>
                <c:pt idx="13">
                  <c:v>大同方特欢乐世界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7508</c:v>
                </c:pt>
                <c:pt idx="1">
                  <c:v>6418</c:v>
                </c:pt>
                <c:pt idx="2">
                  <c:v>2451</c:v>
                </c:pt>
                <c:pt idx="3">
                  <c:v>2082</c:v>
                </c:pt>
                <c:pt idx="4">
                  <c:v>1960</c:v>
                </c:pt>
                <c:pt idx="5">
                  <c:v>972</c:v>
                </c:pt>
                <c:pt idx="6">
                  <c:v>926</c:v>
                </c:pt>
                <c:pt idx="7">
                  <c:v>862</c:v>
                </c:pt>
                <c:pt idx="8">
                  <c:v>854</c:v>
                </c:pt>
                <c:pt idx="9">
                  <c:v>840</c:v>
                </c:pt>
                <c:pt idx="10">
                  <c:v>754</c:v>
                </c:pt>
                <c:pt idx="11">
                  <c:v>722</c:v>
                </c:pt>
                <c:pt idx="12">
                  <c:v>612</c:v>
                </c:pt>
                <c:pt idx="13">
                  <c:v>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4-46F8-BA45-32FC033FE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0060232"/>
        <c:axId val="63005892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价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上海欢乐谷</c:v>
                </c:pt>
                <c:pt idx="1">
                  <c:v>七彩云南欢乐世界</c:v>
                </c:pt>
                <c:pt idx="2">
                  <c:v>荆州方特东方神画</c:v>
                </c:pt>
                <c:pt idx="3">
                  <c:v>徐州乐园欢乐世界</c:v>
                </c:pt>
                <c:pt idx="4">
                  <c:v>北京欢乐谷</c:v>
                </c:pt>
                <c:pt idx="5">
                  <c:v>成都欢乐谷</c:v>
                </c:pt>
                <c:pt idx="6">
                  <c:v>乐华恒业欢乐世界</c:v>
                </c:pt>
                <c:pt idx="7">
                  <c:v>重庆欢乐谷</c:v>
                </c:pt>
                <c:pt idx="8">
                  <c:v>天津欢乐谷</c:v>
                </c:pt>
                <c:pt idx="9">
                  <c:v>深圳欢乐谷</c:v>
                </c:pt>
                <c:pt idx="10">
                  <c:v>武汉欢乐谷</c:v>
                </c:pt>
                <c:pt idx="11">
                  <c:v>青岛方特梦幻王国</c:v>
                </c:pt>
                <c:pt idx="12">
                  <c:v>芜湖方特东方神画</c:v>
                </c:pt>
                <c:pt idx="13">
                  <c:v>大同方特欢乐世界</c:v>
                </c:pt>
              </c:strCache>
            </c:str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218.3</c:v>
                </c:pt>
                <c:pt idx="1">
                  <c:v>178</c:v>
                </c:pt>
                <c:pt idx="2">
                  <c:v>280</c:v>
                </c:pt>
                <c:pt idx="3">
                  <c:v>198</c:v>
                </c:pt>
                <c:pt idx="4">
                  <c:v>213</c:v>
                </c:pt>
                <c:pt idx="5">
                  <c:v>105.4</c:v>
                </c:pt>
                <c:pt idx="6">
                  <c:v>220</c:v>
                </c:pt>
                <c:pt idx="7">
                  <c:v>180</c:v>
                </c:pt>
                <c:pt idx="8">
                  <c:v>44.8</c:v>
                </c:pt>
                <c:pt idx="9">
                  <c:v>115</c:v>
                </c:pt>
                <c:pt idx="10">
                  <c:v>388</c:v>
                </c:pt>
                <c:pt idx="11">
                  <c:v>138</c:v>
                </c:pt>
                <c:pt idx="12">
                  <c:v>277</c:v>
                </c:pt>
                <c:pt idx="13">
                  <c:v>2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C4-46F8-BA45-32FC033FE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9713184"/>
        <c:axId val="629716464"/>
      </c:lineChart>
      <c:catAx>
        <c:axId val="630060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0058920"/>
        <c:crosses val="autoZero"/>
        <c:auto val="1"/>
        <c:lblAlgn val="ctr"/>
        <c:lblOffset val="100"/>
        <c:noMultiLvlLbl val="0"/>
      </c:catAx>
      <c:valAx>
        <c:axId val="63005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0060232"/>
        <c:crosses val="autoZero"/>
        <c:crossBetween val="between"/>
      </c:valAx>
      <c:valAx>
        <c:axId val="629716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9713184"/>
        <c:crosses val="max"/>
        <c:crossBetween val="between"/>
      </c:valAx>
      <c:catAx>
        <c:axId val="629713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297164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成交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上海欢乐谷</c:v>
                </c:pt>
                <c:pt idx="1">
                  <c:v>七彩云南欢乐世界</c:v>
                </c:pt>
                <c:pt idx="2">
                  <c:v>荆州方特东方神画</c:v>
                </c:pt>
                <c:pt idx="3">
                  <c:v>徐州乐园欢乐世界</c:v>
                </c:pt>
                <c:pt idx="4">
                  <c:v>北京欢乐谷</c:v>
                </c:pt>
                <c:pt idx="5">
                  <c:v>成都欢乐谷</c:v>
                </c:pt>
                <c:pt idx="6">
                  <c:v>乐华恒业欢乐世界</c:v>
                </c:pt>
                <c:pt idx="7">
                  <c:v>重庆欢乐谷</c:v>
                </c:pt>
                <c:pt idx="8">
                  <c:v>天津欢乐谷</c:v>
                </c:pt>
                <c:pt idx="9">
                  <c:v>深圳欢乐谷</c:v>
                </c:pt>
                <c:pt idx="10">
                  <c:v>武汉欢乐谷</c:v>
                </c:pt>
                <c:pt idx="11">
                  <c:v>青岛方特梦幻王国</c:v>
                </c:pt>
                <c:pt idx="12">
                  <c:v>芜湖方特东方神画</c:v>
                </c:pt>
                <c:pt idx="13">
                  <c:v>大同方特欢乐世界</c:v>
                </c:pt>
              </c:strCache>
            </c:str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1638996.4000000001</c:v>
                </c:pt>
                <c:pt idx="1">
                  <c:v>1142404</c:v>
                </c:pt>
                <c:pt idx="2">
                  <c:v>686280</c:v>
                </c:pt>
                <c:pt idx="3">
                  <c:v>412236</c:v>
                </c:pt>
                <c:pt idx="4">
                  <c:v>417480</c:v>
                </c:pt>
                <c:pt idx="5">
                  <c:v>102448.8</c:v>
                </c:pt>
                <c:pt idx="6">
                  <c:v>203720</c:v>
                </c:pt>
                <c:pt idx="7">
                  <c:v>155160</c:v>
                </c:pt>
                <c:pt idx="8">
                  <c:v>38259.199999999997</c:v>
                </c:pt>
                <c:pt idx="9">
                  <c:v>96600</c:v>
                </c:pt>
                <c:pt idx="10">
                  <c:v>292552</c:v>
                </c:pt>
                <c:pt idx="11">
                  <c:v>99636</c:v>
                </c:pt>
                <c:pt idx="12">
                  <c:v>169524</c:v>
                </c:pt>
                <c:pt idx="13">
                  <c:v>1450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78-454E-B78D-D5A530D19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6715712"/>
        <c:axId val="646719648"/>
      </c:lineChart>
      <c:catAx>
        <c:axId val="64671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719648"/>
        <c:crosses val="autoZero"/>
        <c:auto val="1"/>
        <c:lblAlgn val="ctr"/>
        <c:lblOffset val="100"/>
        <c:noMultiLvlLbl val="0"/>
      </c:catAx>
      <c:valAx>
        <c:axId val="64671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671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C130-9C75-475C-BCF1-0535D131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399</Words>
  <Characters>7976</Characters>
  <Application>Microsoft Office Word</Application>
  <DocSecurity>0</DocSecurity>
  <Lines>66</Lines>
  <Paragraphs>18</Paragraphs>
  <ScaleCrop>false</ScaleCrop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孙博闻</dc:creator>
  <cp:keywords/>
  <dc:description/>
  <cp:lastModifiedBy>李 孙博闻</cp:lastModifiedBy>
  <cp:revision>25</cp:revision>
  <cp:lastPrinted>2020-07-04T05:40:00Z</cp:lastPrinted>
  <dcterms:created xsi:type="dcterms:W3CDTF">2020-06-09T05:52:00Z</dcterms:created>
  <dcterms:modified xsi:type="dcterms:W3CDTF">2020-07-04T05:42:00Z</dcterms:modified>
</cp:coreProperties>
</file>